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Default="00843843" w:rsidP="007F0BCE">
      <w:pPr>
        <w:tabs>
          <w:tab w:val="left" w:pos="9517"/>
        </w:tabs>
        <w:rPr>
          <w:b/>
          <w:bCs/>
          <w:i/>
          <w:iCs/>
        </w:rPr>
      </w:pPr>
      <w:r w:rsidRPr="00930A89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56210</wp:posOffset>
                </wp:positionV>
                <wp:extent cx="2807335" cy="534670"/>
                <wp:effectExtent l="5080" t="3810" r="6985" b="444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534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3" w:rsidRPr="0038269F" w:rsidRDefault="00F9031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.35pt;margin-top:12.3pt;width:221.05pt;height:42.1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" stroked="f">
                <v:fill opacity="0"/>
                <v:textbox inset="0,0,0,0">
                  <w:txbxContent>
                    <w:p w:rsidR="00F90313" w:rsidRPr="0038269F" w:rsidRDefault="00F9031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69C">
        <w:rPr>
          <w:b/>
          <w:i/>
        </w:rPr>
        <w:t>ZKP</w:t>
      </w:r>
      <w:r w:rsidR="002A069C" w:rsidRPr="00A93C79">
        <w:rPr>
          <w:b/>
          <w:i/>
        </w:rPr>
        <w:t>-</w:t>
      </w:r>
      <w:r w:rsidR="006129C6">
        <w:rPr>
          <w:b/>
          <w:i/>
        </w:rPr>
        <w:t>39</w:t>
      </w:r>
      <w:r w:rsidR="002A069C" w:rsidRPr="00A93C79">
        <w:rPr>
          <w:b/>
          <w:i/>
        </w:rPr>
        <w:t>/</w:t>
      </w:r>
      <w:r w:rsidR="002A069C">
        <w:rPr>
          <w:b/>
          <w:i/>
        </w:rPr>
        <w:t>2017</w:t>
      </w:r>
      <w:r w:rsidR="007F0BCE">
        <w:rPr>
          <w:b/>
          <w:bCs/>
          <w:i/>
          <w:iCs/>
        </w:rPr>
        <w:t xml:space="preserve">                                                                                                        </w:t>
      </w:r>
      <w:r w:rsidR="002A069C" w:rsidRPr="00930A89">
        <w:rPr>
          <w:b/>
          <w:bCs/>
          <w:i/>
          <w:iCs/>
        </w:rPr>
        <w:t>Załącznik nr 1 do SIWZ</w:t>
      </w:r>
    </w:p>
    <w:p w:rsidR="007F0BCE" w:rsidRDefault="007F0BCE" w:rsidP="007F0BCE">
      <w:pPr>
        <w:tabs>
          <w:tab w:val="left" w:pos="9517"/>
        </w:tabs>
        <w:rPr>
          <w:b/>
          <w:bCs/>
          <w:i/>
          <w:iCs/>
        </w:rPr>
      </w:pPr>
    </w:p>
    <w:p w:rsidR="007F0BCE" w:rsidRDefault="007F0BCE" w:rsidP="007F0BCE">
      <w:pPr>
        <w:tabs>
          <w:tab w:val="left" w:pos="9517"/>
        </w:tabs>
        <w:rPr>
          <w:b/>
          <w:bCs/>
          <w:i/>
          <w:iCs/>
        </w:rPr>
      </w:pPr>
    </w:p>
    <w:p w:rsidR="002A069C" w:rsidRPr="00930A89" w:rsidRDefault="002A069C" w:rsidP="002A069C">
      <w:pPr>
        <w:jc w:val="both"/>
        <w:rPr>
          <w:b/>
        </w:rPr>
      </w:pPr>
    </w:p>
    <w:p w:rsidR="002A069C" w:rsidRPr="00930A89" w:rsidRDefault="002A069C" w:rsidP="002A069C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>
        <w:t>- 2017</w:t>
      </w:r>
      <w:r w:rsidRPr="00930A89">
        <w:t xml:space="preserve"> r.</w:t>
      </w:r>
    </w:p>
    <w:p w:rsidR="002A069C" w:rsidRPr="00930A89" w:rsidRDefault="00843843" w:rsidP="002A069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12065" t="10795" r="13970" b="762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0313" w:rsidRDefault="00F90313" w:rsidP="002A069C"/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90313" w:rsidRDefault="00F90313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" filled="f" strokeweight=".25pt">
                <v:textbox inset="1pt,1pt,1pt,1pt">
                  <w:txbxContent>
                    <w:p w:rsidR="00F90313" w:rsidRDefault="00F90313" w:rsidP="002A069C"/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90313" w:rsidRDefault="00F90313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3"/>
        <w:rPr>
          <w:rFonts w:ascii="Times New Roman" w:hAnsi="Times New Roman" w:cs="Times New Roman"/>
        </w:rPr>
      </w:pPr>
    </w:p>
    <w:p w:rsidR="002A069C" w:rsidRPr="00930A89" w:rsidRDefault="002A069C" w:rsidP="002A069C"/>
    <w:p w:rsidR="002A069C" w:rsidRDefault="002A069C" w:rsidP="002A069C"/>
    <w:p w:rsidR="00EB4EAB" w:rsidRPr="00930A89" w:rsidRDefault="00EB4EAB" w:rsidP="002A069C"/>
    <w:p w:rsidR="002A069C" w:rsidRPr="00930A89" w:rsidRDefault="002A069C" w:rsidP="002A069C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2A069C" w:rsidRDefault="002A069C" w:rsidP="002A069C"/>
    <w:p w:rsidR="0045264B" w:rsidRPr="00930A89" w:rsidRDefault="0045264B" w:rsidP="0045264B"/>
    <w:p w:rsidR="0045264B" w:rsidRDefault="0045264B" w:rsidP="0045264B">
      <w:r>
        <w:t>Wykonawca:</w:t>
      </w:r>
    </w:p>
    <w:p w:rsidR="0045264B" w:rsidRDefault="0045264B" w:rsidP="0045264B"/>
    <w:p w:rsidR="0045264B" w:rsidRDefault="0045264B" w:rsidP="0045264B">
      <w:r>
        <w:t>Nazwa: ………………………………………………………………………………………………………</w:t>
      </w:r>
    </w:p>
    <w:p w:rsidR="0045264B" w:rsidRDefault="0045264B" w:rsidP="0045264B"/>
    <w:p w:rsidR="0045264B" w:rsidRDefault="0045264B" w:rsidP="0045264B">
      <w:r>
        <w:t>Siedziba: …………………………………………………………………………………………………….</w:t>
      </w:r>
    </w:p>
    <w:p w:rsidR="0045264B" w:rsidRDefault="0045264B" w:rsidP="0045264B"/>
    <w:p w:rsidR="0045264B" w:rsidRDefault="0045264B" w:rsidP="0045264B">
      <w:r>
        <w:t>NIP: ………………………………………………………………………………………………………….</w:t>
      </w:r>
    </w:p>
    <w:p w:rsidR="0045264B" w:rsidRDefault="0045264B" w:rsidP="0045264B"/>
    <w:p w:rsidR="0045264B" w:rsidRDefault="0045264B" w:rsidP="0045264B">
      <w:r>
        <w:t>REGON: ……………………………………………………………………………………………………..</w:t>
      </w:r>
    </w:p>
    <w:p w:rsidR="0045264B" w:rsidRDefault="0045264B" w:rsidP="0045264B"/>
    <w:p w:rsidR="0045264B" w:rsidRDefault="0045264B" w:rsidP="0045264B">
      <w:r>
        <w:t>Nr telefonu/ faksu: …………………………………………………………………………………………..</w:t>
      </w:r>
    </w:p>
    <w:p w:rsidR="0045264B" w:rsidRDefault="0045264B" w:rsidP="0045264B"/>
    <w:p w:rsidR="0045264B" w:rsidRPr="00930A89" w:rsidRDefault="0045264B" w:rsidP="0045264B">
      <w:r>
        <w:t>Adres e-mail: ………………………………………………………………………………………………...</w:t>
      </w:r>
    </w:p>
    <w:p w:rsidR="002A069C" w:rsidRDefault="002A069C" w:rsidP="002A069C"/>
    <w:p w:rsidR="0045264B" w:rsidRPr="00930A89" w:rsidRDefault="0045264B" w:rsidP="002A069C"/>
    <w:p w:rsidR="00EB4EAB" w:rsidRDefault="002A069C" w:rsidP="002A069C">
      <w:pPr>
        <w:spacing w:line="360" w:lineRule="auto"/>
        <w:ind w:firstLine="709"/>
        <w:jc w:val="both"/>
        <w:rPr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3D2D88">
        <w:rPr>
          <w:b/>
        </w:rPr>
        <w:t>Wykonanie remontu posadzek ze wzmocnieniem podbudowy  i   niezbędnymi remontami naprawczymi w pomieszczeniach biurowych</w:t>
      </w:r>
      <w:r>
        <w:rPr>
          <w:b/>
          <w:bCs/>
          <w:szCs w:val="24"/>
        </w:rPr>
        <w:t xml:space="preserve">” </w:t>
      </w:r>
      <w:r>
        <w:rPr>
          <w:color w:val="000000"/>
          <w:szCs w:val="24"/>
        </w:rPr>
        <w:t xml:space="preserve">zgodnie z wymaganiami określonymi w Specyfikacji Istotnych Warunków Zamówienia nr UNP: </w:t>
      </w:r>
      <w:r w:rsidR="003D2D88" w:rsidRPr="00502685">
        <w:rPr>
          <w:szCs w:val="24"/>
        </w:rPr>
        <w:t>2401-17-</w:t>
      </w:r>
      <w:r w:rsidR="00502685" w:rsidRPr="00502685">
        <w:rPr>
          <w:szCs w:val="24"/>
        </w:rPr>
        <w:t>145374</w:t>
      </w:r>
      <w:r w:rsidRPr="00502685">
        <w:rPr>
          <w:szCs w:val="24"/>
        </w:rPr>
        <w:t xml:space="preserve"> składamy ofertę na realizację prac będących przedmiotem zamówienia</w:t>
      </w:r>
      <w:r w:rsidR="002367C3" w:rsidRPr="00502685">
        <w:rPr>
          <w:szCs w:val="24"/>
        </w:rPr>
        <w:t xml:space="preserve"> dla</w:t>
      </w:r>
      <w:r w:rsidR="00EB4EAB">
        <w:rPr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944"/>
      </w:tblGrid>
      <w:tr w:rsidR="00EB4EAB" w:rsidTr="00EB4EAB">
        <w:trPr>
          <w:trHeight w:val="41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Pr="00EB4EAB" w:rsidRDefault="00EB4EAB" w:rsidP="00EB4EAB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B4EAB">
              <w:rPr>
                <w:b/>
                <w:bCs/>
                <w:color w:val="000000"/>
                <w:sz w:val="22"/>
                <w:szCs w:val="22"/>
              </w:rPr>
              <w:t xml:space="preserve">Część I – </w:t>
            </w:r>
            <w:r w:rsidRPr="00EB4EAB">
              <w:rPr>
                <w:sz w:val="22"/>
                <w:szCs w:val="22"/>
              </w:rPr>
              <w:t>Remont posadzek ze wzmocnieniem podbudowy  i   niezbędnymi remontami naprawczymi w pomieszczeniach biurowych Drugiego Urzędu  Skarbowego w Bielsku Białej</w:t>
            </w:r>
            <w:r w:rsidRPr="00EB4EA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B" w:rsidRDefault="00EB4EAB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□****)</w:t>
            </w:r>
          </w:p>
        </w:tc>
      </w:tr>
      <w:tr w:rsidR="00EB4EAB" w:rsidTr="00EB4EAB">
        <w:trPr>
          <w:trHeight w:val="71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Pr="00EB4EAB" w:rsidRDefault="00EB4EAB" w:rsidP="00EB4EAB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B4EAB">
              <w:rPr>
                <w:b/>
                <w:bCs/>
                <w:color w:val="000000"/>
                <w:sz w:val="22"/>
                <w:szCs w:val="22"/>
              </w:rPr>
              <w:t xml:space="preserve">Część II – </w:t>
            </w:r>
            <w:r w:rsidRPr="00EB4EAB">
              <w:rPr>
                <w:sz w:val="22"/>
                <w:szCs w:val="22"/>
              </w:rPr>
              <w:t>Remont  posadzek ze wzmocnieniem podbudowy  i   niezbędnymi remontami naprawczymi w pomieszczeniach biurowych  Urzędu  Skarbowego w Czechowicach-Dziedzicach</w:t>
            </w:r>
            <w:r w:rsidRPr="00EB4EA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B" w:rsidRDefault="00EB4EAB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Cs w:val="24"/>
              </w:rPr>
              <w:t>□****)</w:t>
            </w:r>
          </w:p>
        </w:tc>
      </w:tr>
      <w:tr w:rsidR="00EB4EAB" w:rsidTr="00EB4EAB">
        <w:trPr>
          <w:trHeight w:val="71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Pr="00EB4EAB" w:rsidRDefault="00EB4EAB" w:rsidP="00EB4EAB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B4EAB">
              <w:rPr>
                <w:b/>
                <w:bCs/>
                <w:color w:val="000000"/>
                <w:sz w:val="22"/>
                <w:szCs w:val="22"/>
              </w:rPr>
              <w:t xml:space="preserve">Część III – </w:t>
            </w:r>
            <w:r w:rsidRPr="00EB4EAB">
              <w:rPr>
                <w:sz w:val="22"/>
                <w:szCs w:val="22"/>
              </w:rPr>
              <w:t>Remont posadzek ze wzmocnieniem podbudowy  i   niezbędnymi remontami naprawczymi w pomieszczeniach biurowych  Drugiego Urzędu Skarbowego w Katowicach</w:t>
            </w:r>
            <w:r w:rsidRPr="00EB4EA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B" w:rsidRDefault="00EB4EAB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Cs w:val="24"/>
              </w:rPr>
              <w:t>□****)</w:t>
            </w:r>
          </w:p>
        </w:tc>
      </w:tr>
      <w:tr w:rsidR="00EB4EAB" w:rsidTr="00EB4EAB">
        <w:trPr>
          <w:trHeight w:val="71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Pr="00EB4EAB" w:rsidRDefault="00EB4EAB" w:rsidP="00EB4EAB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B4EAB">
              <w:rPr>
                <w:b/>
                <w:bCs/>
                <w:color w:val="000000"/>
                <w:sz w:val="22"/>
                <w:szCs w:val="22"/>
              </w:rPr>
              <w:t xml:space="preserve">Część IV – </w:t>
            </w:r>
            <w:r w:rsidRPr="00EB4EAB">
              <w:rPr>
                <w:sz w:val="22"/>
                <w:szCs w:val="22"/>
              </w:rPr>
              <w:t>Remont posadzek ze wzmocnieniem podbudowy  i   niezbędnymi remontami naprawczymi w pomieszczeniach biurowych  Urzędu Skarbowego w Mysłowicach</w:t>
            </w:r>
            <w:r w:rsidRPr="00EB4EA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B" w:rsidRDefault="00EB4EAB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Cs w:val="24"/>
              </w:rPr>
              <w:t>□****)</w:t>
            </w:r>
          </w:p>
        </w:tc>
      </w:tr>
    </w:tbl>
    <w:p w:rsidR="00EB4EAB" w:rsidRDefault="00EB4EAB" w:rsidP="00EB4EAB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EB4EAB" w:rsidRPr="00EB4EAB" w:rsidRDefault="00EB4EAB" w:rsidP="00EB4EAB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2A069C" w:rsidRPr="003D2D88" w:rsidRDefault="002A069C" w:rsidP="002A069C">
      <w:pPr>
        <w:pStyle w:val="Tekstpodstawowywcity"/>
        <w:numPr>
          <w:ilvl w:val="1"/>
          <w:numId w:val="17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>
        <w:rPr>
          <w:b/>
        </w:rPr>
        <w:lastRenderedPageBreak/>
        <w:t>Oferujemy wykonanie przedmiotu zamówienia za niżej określoną cenę:</w:t>
      </w:r>
    </w:p>
    <w:p w:rsidR="00EB4EAB" w:rsidRDefault="00EB4EAB" w:rsidP="003D2D88">
      <w:pPr>
        <w:spacing w:line="360" w:lineRule="auto"/>
        <w:jc w:val="both"/>
        <w:rPr>
          <w:b/>
          <w:u w:val="single"/>
        </w:rPr>
      </w:pPr>
    </w:p>
    <w:p w:rsidR="003D2D88" w:rsidRPr="003D2D88" w:rsidRDefault="003D2D88" w:rsidP="003D2D88">
      <w:pPr>
        <w:spacing w:line="360" w:lineRule="auto"/>
        <w:jc w:val="both"/>
        <w:rPr>
          <w:i/>
          <w:color w:val="000000"/>
          <w:sz w:val="18"/>
          <w:szCs w:val="18"/>
        </w:rPr>
      </w:pPr>
      <w:r w:rsidRPr="003D2D88">
        <w:rPr>
          <w:b/>
          <w:u w:val="single"/>
        </w:rPr>
        <w:t xml:space="preserve">dla części I – </w:t>
      </w:r>
      <w:r>
        <w:rPr>
          <w:b/>
          <w:u w:val="single"/>
        </w:rPr>
        <w:t xml:space="preserve"> </w:t>
      </w:r>
      <w:r w:rsidR="00772895" w:rsidRPr="00772895">
        <w:rPr>
          <w:b/>
          <w:u w:val="single"/>
        </w:rPr>
        <w:t>Remont posadzek ze wzmocnieniem podbudowy  i   niezbędnymi remontami naprawczymi w pomieszczeniach biurowych</w:t>
      </w:r>
      <w:r w:rsidR="00EB4EAB">
        <w:rPr>
          <w:b/>
          <w:u w:val="single"/>
        </w:rPr>
        <w:t xml:space="preserve"> D</w:t>
      </w:r>
      <w:r w:rsidR="00772895" w:rsidRPr="00772895">
        <w:rPr>
          <w:b/>
          <w:u w:val="single"/>
        </w:rPr>
        <w:t>rugi</w:t>
      </w:r>
      <w:r w:rsidR="00EB4EAB">
        <w:rPr>
          <w:b/>
          <w:u w:val="single"/>
        </w:rPr>
        <w:t xml:space="preserve">ego </w:t>
      </w:r>
      <w:r w:rsidR="00772895" w:rsidRPr="00772895">
        <w:rPr>
          <w:b/>
          <w:u w:val="single"/>
        </w:rPr>
        <w:t>Urzęd</w:t>
      </w:r>
      <w:r w:rsidR="00EB4EAB">
        <w:rPr>
          <w:b/>
          <w:u w:val="single"/>
        </w:rPr>
        <w:t xml:space="preserve">u </w:t>
      </w:r>
      <w:r w:rsidR="00772895" w:rsidRPr="00772895">
        <w:rPr>
          <w:b/>
          <w:u w:val="single"/>
        </w:rPr>
        <w:t xml:space="preserve"> Skarbow</w:t>
      </w:r>
      <w:r w:rsidR="00EB4EAB">
        <w:rPr>
          <w:b/>
          <w:u w:val="single"/>
        </w:rPr>
        <w:t>ego</w:t>
      </w:r>
      <w:r w:rsidR="00772895" w:rsidRPr="00772895">
        <w:rPr>
          <w:b/>
          <w:u w:val="single"/>
        </w:rPr>
        <w:t xml:space="preserve"> w Bielsku</w:t>
      </w:r>
      <w:r w:rsidR="006129C6">
        <w:rPr>
          <w:b/>
          <w:u w:val="single"/>
        </w:rPr>
        <w:t xml:space="preserve"> </w:t>
      </w:r>
      <w:r w:rsidR="00772895" w:rsidRPr="00772895">
        <w:rPr>
          <w:b/>
          <w:u w:val="single"/>
        </w:rPr>
        <w:t>Białej</w:t>
      </w:r>
      <w:r w:rsidRPr="003D2D88">
        <w:rPr>
          <w:b/>
          <w:bCs/>
          <w:szCs w:val="24"/>
          <w:vertAlign w:val="superscript"/>
        </w:rPr>
        <w:t>*</w:t>
      </w:r>
      <w:r w:rsidR="002D5CE3">
        <w:rPr>
          <w:b/>
          <w:bCs/>
          <w:szCs w:val="24"/>
          <w:vertAlign w:val="superscript"/>
        </w:rPr>
        <w:t>*</w:t>
      </w:r>
      <w:r w:rsidRPr="003D2D88">
        <w:rPr>
          <w:b/>
          <w:bCs/>
          <w:szCs w:val="24"/>
          <w:vertAlign w:val="superscript"/>
        </w:rPr>
        <w:t>*)</w:t>
      </w:r>
      <w:r w:rsidRPr="003D2D88">
        <w:rPr>
          <w:b/>
          <w:bCs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3D2D88" w:rsidTr="003D2D8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D88" w:rsidRDefault="003D2D8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3D2D88" w:rsidRDefault="003D2D8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2D88" w:rsidRDefault="003D2D88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3D2D88" w:rsidRDefault="003D2D88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3D2D88" w:rsidTr="003D2D8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D88" w:rsidRDefault="003D2D8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3D2D88" w:rsidRDefault="003D2D8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D2D88" w:rsidRDefault="003D2D88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D2D88" w:rsidTr="003D2D8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2D88" w:rsidRDefault="003D2D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3D2D88" w:rsidRDefault="003D2D8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2D88" w:rsidRDefault="003D2D88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3D2D88" w:rsidRDefault="003D2D88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772895" w:rsidRDefault="00772895" w:rsidP="00772895">
      <w:pPr>
        <w:tabs>
          <w:tab w:val="left" w:pos="360"/>
          <w:tab w:val="left" w:pos="567"/>
        </w:tabs>
        <w:jc w:val="both"/>
        <w:rPr>
          <w:bCs/>
          <w:szCs w:val="24"/>
        </w:rPr>
      </w:pPr>
    </w:p>
    <w:p w:rsidR="00772895" w:rsidRPr="00772895" w:rsidRDefault="00772895" w:rsidP="00772895">
      <w:pPr>
        <w:tabs>
          <w:tab w:val="left" w:pos="360"/>
          <w:tab w:val="left" w:pos="567"/>
        </w:tabs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……………………… miesięcznej rękojmi i gwarancji</w:t>
      </w:r>
    </w:p>
    <w:p w:rsidR="00772895" w:rsidRPr="00772895" w:rsidRDefault="00772895" w:rsidP="00772895">
      <w:pPr>
        <w:ind w:left="993" w:firstLine="210"/>
        <w:rPr>
          <w:b/>
          <w:bCs/>
          <w:szCs w:val="24"/>
          <w:vertAlign w:val="superscript"/>
        </w:rPr>
      </w:pP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  <w:t xml:space="preserve">               (podać ilość miesięcy – min. 36)</w:t>
      </w:r>
    </w:p>
    <w:p w:rsidR="00772895" w:rsidRDefault="00772895" w:rsidP="00772895">
      <w:pPr>
        <w:spacing w:line="360" w:lineRule="auto"/>
        <w:jc w:val="both"/>
        <w:rPr>
          <w:color w:val="000000"/>
          <w:szCs w:val="24"/>
        </w:rPr>
      </w:pPr>
      <w:r w:rsidRPr="00106EBB">
        <w:rPr>
          <w:color w:val="000000"/>
          <w:szCs w:val="24"/>
        </w:rPr>
        <w:t>Gwarancja nie obejmuje uszkodzeń, które nastąpiły z winy Zamawiającego.</w:t>
      </w:r>
    </w:p>
    <w:p w:rsidR="00EB4EAB" w:rsidRDefault="00EB4EAB" w:rsidP="00772895">
      <w:pPr>
        <w:spacing w:line="360" w:lineRule="auto"/>
        <w:jc w:val="both"/>
        <w:rPr>
          <w:b/>
          <w:u w:val="single"/>
        </w:rPr>
      </w:pPr>
    </w:p>
    <w:p w:rsidR="00EB4EAB" w:rsidRDefault="00EB4EAB" w:rsidP="00772895">
      <w:pPr>
        <w:spacing w:line="360" w:lineRule="auto"/>
        <w:jc w:val="both"/>
        <w:rPr>
          <w:b/>
          <w:u w:val="single"/>
        </w:rPr>
      </w:pPr>
    </w:p>
    <w:p w:rsidR="00772895" w:rsidRPr="00772895" w:rsidRDefault="00772895" w:rsidP="00772895">
      <w:pPr>
        <w:spacing w:line="360" w:lineRule="auto"/>
        <w:jc w:val="both"/>
        <w:rPr>
          <w:i/>
          <w:color w:val="000000"/>
          <w:sz w:val="18"/>
          <w:szCs w:val="18"/>
          <w:u w:val="single"/>
        </w:rPr>
      </w:pPr>
      <w:r w:rsidRPr="003D2D88">
        <w:rPr>
          <w:b/>
          <w:u w:val="single"/>
        </w:rPr>
        <w:t xml:space="preserve">dla części </w:t>
      </w:r>
      <w:r>
        <w:rPr>
          <w:b/>
          <w:u w:val="single"/>
        </w:rPr>
        <w:t>I</w:t>
      </w:r>
      <w:r w:rsidRPr="003D2D88">
        <w:rPr>
          <w:b/>
          <w:u w:val="single"/>
        </w:rPr>
        <w:t xml:space="preserve">I – </w:t>
      </w:r>
      <w:r>
        <w:rPr>
          <w:b/>
          <w:u w:val="single"/>
        </w:rPr>
        <w:t xml:space="preserve"> </w:t>
      </w:r>
      <w:r w:rsidRPr="00772895">
        <w:rPr>
          <w:b/>
          <w:u w:val="single"/>
        </w:rPr>
        <w:t>Remont  posadzek ze wzmocnieniem podbudowy</w:t>
      </w:r>
      <w:r w:rsidR="006129C6">
        <w:rPr>
          <w:b/>
          <w:u w:val="single"/>
        </w:rPr>
        <w:t xml:space="preserve"> </w:t>
      </w:r>
      <w:r w:rsidRPr="00772895">
        <w:rPr>
          <w:b/>
          <w:u w:val="single"/>
        </w:rPr>
        <w:t xml:space="preserve"> i   niezbędnymi remontami naprawczymi w pomieszczeniach biurowych  </w:t>
      </w:r>
      <w:r w:rsidR="006129C6" w:rsidRPr="00772895">
        <w:rPr>
          <w:b/>
          <w:u w:val="single"/>
        </w:rPr>
        <w:t>Urzęd</w:t>
      </w:r>
      <w:r w:rsidR="00EB4EAB">
        <w:rPr>
          <w:b/>
          <w:u w:val="single"/>
        </w:rPr>
        <w:t xml:space="preserve">u </w:t>
      </w:r>
      <w:r w:rsidR="006129C6" w:rsidRPr="00772895">
        <w:rPr>
          <w:b/>
          <w:u w:val="single"/>
        </w:rPr>
        <w:t xml:space="preserve"> Skarbow</w:t>
      </w:r>
      <w:r w:rsidR="00EB4EAB">
        <w:rPr>
          <w:b/>
          <w:u w:val="single"/>
        </w:rPr>
        <w:t>ego</w:t>
      </w:r>
      <w:r w:rsidR="006129C6" w:rsidRPr="00772895">
        <w:rPr>
          <w:b/>
          <w:u w:val="single"/>
        </w:rPr>
        <w:t xml:space="preserve"> w Czechowicach-Dziedzicach</w:t>
      </w:r>
      <w:r w:rsidR="006129C6" w:rsidRPr="00772895">
        <w:rPr>
          <w:rFonts w:ascii="Arial" w:hAnsi="Arial" w:cs="Arial"/>
          <w:sz w:val="16"/>
          <w:szCs w:val="16"/>
          <w:u w:val="single"/>
        </w:rPr>
        <w:t xml:space="preserve"> </w:t>
      </w:r>
      <w:r w:rsidRPr="00772895">
        <w:rPr>
          <w:b/>
          <w:bCs/>
          <w:szCs w:val="24"/>
          <w:u w:val="single"/>
          <w:vertAlign w:val="superscript"/>
        </w:rPr>
        <w:t>*</w:t>
      </w:r>
      <w:r w:rsidR="002D5CE3">
        <w:rPr>
          <w:b/>
          <w:bCs/>
          <w:szCs w:val="24"/>
          <w:u w:val="single"/>
          <w:vertAlign w:val="superscript"/>
        </w:rPr>
        <w:t>*</w:t>
      </w:r>
      <w:r w:rsidRPr="00772895">
        <w:rPr>
          <w:b/>
          <w:bCs/>
          <w:szCs w:val="24"/>
          <w:u w:val="single"/>
          <w:vertAlign w:val="superscript"/>
        </w:rPr>
        <w:t>*)</w:t>
      </w:r>
      <w:r w:rsidRPr="00772895">
        <w:rPr>
          <w:b/>
          <w:bCs/>
          <w:szCs w:val="24"/>
          <w:u w:val="single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1F52A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772895" w:rsidRDefault="00772895" w:rsidP="001F52A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2895" w:rsidRDefault="00772895" w:rsidP="001F52A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1F52A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772895" w:rsidRDefault="00772895" w:rsidP="001F52A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2895" w:rsidRDefault="00772895" w:rsidP="001F52A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772895" w:rsidTr="001F52A2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895" w:rsidRDefault="00772895" w:rsidP="001F52A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772895" w:rsidRDefault="00772895" w:rsidP="001F52A2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2895" w:rsidRDefault="00772895" w:rsidP="001F52A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772895" w:rsidRDefault="00772895" w:rsidP="00772895">
      <w:pPr>
        <w:tabs>
          <w:tab w:val="left" w:pos="360"/>
          <w:tab w:val="left" w:pos="567"/>
        </w:tabs>
        <w:jc w:val="both"/>
        <w:rPr>
          <w:bCs/>
          <w:szCs w:val="24"/>
        </w:rPr>
      </w:pPr>
    </w:p>
    <w:p w:rsidR="00772895" w:rsidRPr="00772895" w:rsidRDefault="00772895" w:rsidP="00772895">
      <w:pPr>
        <w:tabs>
          <w:tab w:val="left" w:pos="360"/>
          <w:tab w:val="left" w:pos="567"/>
        </w:tabs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……………………… miesięcznej rękojmi i gwarancji</w:t>
      </w:r>
    </w:p>
    <w:p w:rsidR="00772895" w:rsidRPr="00772895" w:rsidRDefault="00772895" w:rsidP="00772895">
      <w:pPr>
        <w:ind w:left="993" w:firstLine="210"/>
        <w:rPr>
          <w:b/>
          <w:bCs/>
          <w:szCs w:val="24"/>
          <w:vertAlign w:val="superscript"/>
        </w:rPr>
      </w:pP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  <w:t xml:space="preserve">               (podać ilość miesięcy – min. 36)</w:t>
      </w:r>
    </w:p>
    <w:p w:rsidR="00772895" w:rsidRDefault="00772895" w:rsidP="00772895">
      <w:pPr>
        <w:spacing w:line="360" w:lineRule="auto"/>
        <w:jc w:val="both"/>
        <w:rPr>
          <w:color w:val="000000"/>
          <w:szCs w:val="24"/>
        </w:rPr>
      </w:pPr>
      <w:r w:rsidRPr="00106EBB">
        <w:rPr>
          <w:color w:val="000000"/>
          <w:szCs w:val="24"/>
        </w:rPr>
        <w:t>Gwarancja nie obejmuje uszkodzeń, które nastąpiły z winy Zamawiającego.</w:t>
      </w:r>
    </w:p>
    <w:p w:rsidR="00772895" w:rsidRPr="00772895" w:rsidRDefault="00772895" w:rsidP="00772895">
      <w:pPr>
        <w:spacing w:line="360" w:lineRule="auto"/>
        <w:jc w:val="both"/>
        <w:rPr>
          <w:szCs w:val="24"/>
        </w:rPr>
      </w:pPr>
    </w:p>
    <w:p w:rsidR="00EB4EAB" w:rsidRDefault="00EB4EAB" w:rsidP="00772895">
      <w:pPr>
        <w:spacing w:line="360" w:lineRule="auto"/>
        <w:jc w:val="both"/>
        <w:rPr>
          <w:b/>
          <w:u w:val="single"/>
        </w:rPr>
      </w:pPr>
    </w:p>
    <w:p w:rsidR="00772895" w:rsidRPr="003D2D88" w:rsidRDefault="00772895" w:rsidP="00772895">
      <w:pPr>
        <w:spacing w:line="360" w:lineRule="auto"/>
        <w:jc w:val="both"/>
        <w:rPr>
          <w:i/>
          <w:color w:val="000000"/>
          <w:sz w:val="18"/>
          <w:szCs w:val="18"/>
        </w:rPr>
      </w:pPr>
      <w:r w:rsidRPr="003D2D88">
        <w:rPr>
          <w:b/>
          <w:u w:val="single"/>
        </w:rPr>
        <w:lastRenderedPageBreak/>
        <w:t xml:space="preserve">dla części </w:t>
      </w:r>
      <w:r>
        <w:rPr>
          <w:b/>
          <w:u w:val="single"/>
        </w:rPr>
        <w:t>II</w:t>
      </w:r>
      <w:r w:rsidRPr="003D2D88">
        <w:rPr>
          <w:b/>
          <w:u w:val="single"/>
        </w:rPr>
        <w:t xml:space="preserve">I – </w:t>
      </w:r>
      <w:r>
        <w:rPr>
          <w:b/>
          <w:u w:val="single"/>
        </w:rPr>
        <w:t xml:space="preserve"> </w:t>
      </w:r>
      <w:r w:rsidRPr="00772895">
        <w:rPr>
          <w:b/>
          <w:u w:val="single"/>
        </w:rPr>
        <w:t>Remont posadzek ze wzmocnieniem podbudowy  i   niezbędnymi remontami naprawczymi w pomieszczeniach biurowych</w:t>
      </w:r>
      <w:r w:rsidR="00EB4EAB">
        <w:rPr>
          <w:b/>
          <w:u w:val="single"/>
        </w:rPr>
        <w:t xml:space="preserve"> </w:t>
      </w:r>
      <w:r w:rsidRPr="00772895">
        <w:rPr>
          <w:b/>
          <w:u w:val="single"/>
        </w:rPr>
        <w:t xml:space="preserve"> Drugi</w:t>
      </w:r>
      <w:r w:rsidR="00EB4EAB">
        <w:rPr>
          <w:b/>
          <w:u w:val="single"/>
        </w:rPr>
        <w:t>ego</w:t>
      </w:r>
      <w:r w:rsidRPr="00772895">
        <w:rPr>
          <w:b/>
          <w:u w:val="single"/>
        </w:rPr>
        <w:t xml:space="preserve"> Urzęd</w:t>
      </w:r>
      <w:r w:rsidR="00EB4EAB">
        <w:rPr>
          <w:b/>
          <w:u w:val="single"/>
        </w:rPr>
        <w:t>u</w:t>
      </w:r>
      <w:r w:rsidRPr="00772895">
        <w:rPr>
          <w:b/>
          <w:u w:val="single"/>
        </w:rPr>
        <w:t xml:space="preserve"> Skarbow</w:t>
      </w:r>
      <w:r w:rsidR="00EB4EAB">
        <w:rPr>
          <w:b/>
          <w:u w:val="single"/>
        </w:rPr>
        <w:t>ego</w:t>
      </w:r>
      <w:r w:rsidRPr="00772895">
        <w:rPr>
          <w:b/>
          <w:u w:val="single"/>
        </w:rPr>
        <w:t xml:space="preserve"> w Katowicach</w:t>
      </w:r>
      <w:r w:rsidRPr="00772895">
        <w:rPr>
          <w:b/>
          <w:bCs/>
          <w:szCs w:val="24"/>
          <w:u w:val="single"/>
          <w:vertAlign w:val="superscript"/>
        </w:rPr>
        <w:t>*</w:t>
      </w:r>
      <w:r w:rsidR="002D5CE3">
        <w:rPr>
          <w:b/>
          <w:bCs/>
          <w:szCs w:val="24"/>
          <w:u w:val="single"/>
          <w:vertAlign w:val="superscript"/>
        </w:rPr>
        <w:t>*</w:t>
      </w:r>
      <w:r w:rsidRPr="00772895">
        <w:rPr>
          <w:b/>
          <w:bCs/>
          <w:szCs w:val="24"/>
          <w:u w:val="single"/>
          <w:vertAlign w:val="superscript"/>
        </w:rPr>
        <w:t>*)</w:t>
      </w:r>
      <w:r w:rsidRPr="00772895">
        <w:rPr>
          <w:b/>
          <w:bCs/>
          <w:szCs w:val="24"/>
          <w:u w:val="single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1F52A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772895" w:rsidRDefault="00772895" w:rsidP="001F52A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2895" w:rsidRDefault="00772895" w:rsidP="001F52A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1F52A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772895" w:rsidRDefault="00772895" w:rsidP="001F52A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2895" w:rsidRDefault="00772895" w:rsidP="001F52A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772895" w:rsidTr="001F52A2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895" w:rsidRDefault="00772895" w:rsidP="001F52A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772895" w:rsidRDefault="00772895" w:rsidP="001F52A2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2895" w:rsidRDefault="00772895" w:rsidP="001F52A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772895" w:rsidRDefault="00772895" w:rsidP="00772895">
      <w:pPr>
        <w:tabs>
          <w:tab w:val="left" w:pos="360"/>
          <w:tab w:val="left" w:pos="567"/>
        </w:tabs>
        <w:jc w:val="both"/>
        <w:rPr>
          <w:bCs/>
          <w:szCs w:val="24"/>
        </w:rPr>
      </w:pPr>
    </w:p>
    <w:p w:rsidR="00772895" w:rsidRPr="00772895" w:rsidRDefault="00772895" w:rsidP="00772895">
      <w:pPr>
        <w:tabs>
          <w:tab w:val="left" w:pos="360"/>
          <w:tab w:val="left" w:pos="567"/>
        </w:tabs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……………………… miesięcznej rękojmi i gwarancji</w:t>
      </w:r>
    </w:p>
    <w:p w:rsidR="00772895" w:rsidRPr="00772895" w:rsidRDefault="00772895" w:rsidP="00772895">
      <w:pPr>
        <w:ind w:left="993" w:firstLine="210"/>
        <w:rPr>
          <w:b/>
          <w:bCs/>
          <w:szCs w:val="24"/>
          <w:vertAlign w:val="superscript"/>
        </w:rPr>
      </w:pP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  <w:t xml:space="preserve">               (podać ilość miesięcy – min. 36)</w:t>
      </w:r>
    </w:p>
    <w:p w:rsidR="00772895" w:rsidRDefault="00772895" w:rsidP="00772895">
      <w:pPr>
        <w:spacing w:line="360" w:lineRule="auto"/>
        <w:jc w:val="both"/>
        <w:rPr>
          <w:color w:val="000000"/>
          <w:szCs w:val="24"/>
        </w:rPr>
      </w:pPr>
      <w:r w:rsidRPr="00106EBB">
        <w:rPr>
          <w:color w:val="000000"/>
          <w:szCs w:val="24"/>
        </w:rPr>
        <w:t>Gwarancja nie obejmuje uszkodzeń, które nastąpiły z winy Zamawiającego.</w:t>
      </w:r>
    </w:p>
    <w:p w:rsidR="00772895" w:rsidRPr="00772895" w:rsidRDefault="00772895" w:rsidP="00772895">
      <w:pPr>
        <w:spacing w:line="360" w:lineRule="auto"/>
        <w:jc w:val="both"/>
        <w:rPr>
          <w:szCs w:val="24"/>
        </w:rPr>
      </w:pPr>
    </w:p>
    <w:p w:rsidR="00EB4EAB" w:rsidRDefault="00EB4EAB" w:rsidP="00772895">
      <w:pPr>
        <w:spacing w:line="360" w:lineRule="auto"/>
        <w:jc w:val="both"/>
        <w:rPr>
          <w:b/>
          <w:u w:val="single"/>
        </w:rPr>
      </w:pPr>
    </w:p>
    <w:p w:rsidR="00772895" w:rsidRPr="003D2D88" w:rsidRDefault="00772895" w:rsidP="00772895">
      <w:pPr>
        <w:spacing w:line="360" w:lineRule="auto"/>
        <w:jc w:val="both"/>
        <w:rPr>
          <w:i/>
          <w:color w:val="000000"/>
          <w:sz w:val="18"/>
          <w:szCs w:val="18"/>
        </w:rPr>
      </w:pPr>
      <w:r w:rsidRPr="003D2D88">
        <w:rPr>
          <w:b/>
          <w:u w:val="single"/>
        </w:rPr>
        <w:t>dla części I</w:t>
      </w:r>
      <w:r>
        <w:rPr>
          <w:b/>
          <w:u w:val="single"/>
        </w:rPr>
        <w:t>V</w:t>
      </w:r>
      <w:r w:rsidRPr="003D2D88">
        <w:rPr>
          <w:b/>
          <w:u w:val="single"/>
        </w:rPr>
        <w:t xml:space="preserve"> – </w:t>
      </w:r>
      <w:r>
        <w:rPr>
          <w:b/>
          <w:u w:val="single"/>
        </w:rPr>
        <w:t xml:space="preserve"> </w:t>
      </w:r>
      <w:r w:rsidRPr="00772895">
        <w:rPr>
          <w:b/>
          <w:u w:val="single"/>
        </w:rPr>
        <w:t xml:space="preserve">Remont posadzek ze wzmocnieniem podbudowy  i   niezbędnymi remontami naprawczymi w pomieszczeniach biurowych  </w:t>
      </w:r>
      <w:r w:rsidR="006129C6" w:rsidRPr="00772895">
        <w:rPr>
          <w:b/>
          <w:u w:val="single"/>
        </w:rPr>
        <w:t>Urzęd</w:t>
      </w:r>
      <w:r w:rsidR="00EB4EAB">
        <w:rPr>
          <w:b/>
          <w:u w:val="single"/>
        </w:rPr>
        <w:t>u</w:t>
      </w:r>
      <w:r w:rsidR="006129C6" w:rsidRPr="00772895">
        <w:rPr>
          <w:b/>
          <w:u w:val="single"/>
        </w:rPr>
        <w:t xml:space="preserve"> Skarbow</w:t>
      </w:r>
      <w:r w:rsidR="00EB4EAB">
        <w:rPr>
          <w:b/>
          <w:u w:val="single"/>
        </w:rPr>
        <w:t xml:space="preserve">ego </w:t>
      </w:r>
      <w:r w:rsidR="006129C6" w:rsidRPr="00772895">
        <w:rPr>
          <w:b/>
          <w:u w:val="single"/>
        </w:rPr>
        <w:t>w Mysłowicach</w:t>
      </w:r>
      <w:r w:rsidRPr="00772895">
        <w:rPr>
          <w:b/>
          <w:bCs/>
          <w:szCs w:val="24"/>
          <w:u w:val="single"/>
          <w:vertAlign w:val="superscript"/>
        </w:rPr>
        <w:t>*</w:t>
      </w:r>
      <w:r w:rsidR="002D5CE3">
        <w:rPr>
          <w:b/>
          <w:bCs/>
          <w:szCs w:val="24"/>
          <w:u w:val="single"/>
          <w:vertAlign w:val="superscript"/>
        </w:rPr>
        <w:t>*</w:t>
      </w:r>
      <w:r w:rsidRPr="00772895">
        <w:rPr>
          <w:b/>
          <w:bCs/>
          <w:szCs w:val="24"/>
          <w:u w:val="single"/>
          <w:vertAlign w:val="superscript"/>
        </w:rPr>
        <w:t>*)</w:t>
      </w:r>
      <w:r w:rsidRPr="003D2D88">
        <w:rPr>
          <w:b/>
          <w:bCs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1F52A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772895" w:rsidRDefault="00772895" w:rsidP="001F52A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2895" w:rsidRDefault="00772895" w:rsidP="001F52A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1F52A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772895" w:rsidRDefault="00772895" w:rsidP="001F52A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2895" w:rsidRDefault="00772895" w:rsidP="001F52A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772895" w:rsidTr="001F52A2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895" w:rsidRDefault="00772895" w:rsidP="001F52A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772895" w:rsidRDefault="00772895" w:rsidP="001F52A2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2895" w:rsidRDefault="00772895" w:rsidP="001F52A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772895" w:rsidRDefault="00772895" w:rsidP="00772895">
      <w:pPr>
        <w:tabs>
          <w:tab w:val="left" w:pos="360"/>
          <w:tab w:val="left" w:pos="567"/>
        </w:tabs>
        <w:jc w:val="both"/>
        <w:rPr>
          <w:bCs/>
          <w:szCs w:val="24"/>
        </w:rPr>
      </w:pPr>
    </w:p>
    <w:p w:rsidR="00772895" w:rsidRPr="00772895" w:rsidRDefault="00772895" w:rsidP="00772895">
      <w:pPr>
        <w:tabs>
          <w:tab w:val="left" w:pos="360"/>
          <w:tab w:val="left" w:pos="567"/>
        </w:tabs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……………………… miesięcznej rękojmi i gwarancji</w:t>
      </w:r>
    </w:p>
    <w:p w:rsidR="00772895" w:rsidRPr="00772895" w:rsidRDefault="00772895" w:rsidP="00772895">
      <w:pPr>
        <w:ind w:left="993" w:firstLine="210"/>
        <w:rPr>
          <w:b/>
          <w:bCs/>
          <w:szCs w:val="24"/>
          <w:vertAlign w:val="superscript"/>
        </w:rPr>
      </w:pP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  <w:t xml:space="preserve">               (podać ilość miesięcy – min. 36)</w:t>
      </w:r>
    </w:p>
    <w:p w:rsidR="00772895" w:rsidRDefault="00772895" w:rsidP="00772895">
      <w:pPr>
        <w:spacing w:line="360" w:lineRule="auto"/>
        <w:jc w:val="both"/>
        <w:rPr>
          <w:color w:val="000000"/>
          <w:szCs w:val="24"/>
        </w:rPr>
      </w:pPr>
      <w:r w:rsidRPr="00106EBB">
        <w:rPr>
          <w:color w:val="000000"/>
          <w:szCs w:val="24"/>
        </w:rPr>
        <w:t>Gwarancja nie obejmuje uszkodzeń, które nastąpiły z winy Zamawiającego.</w:t>
      </w:r>
    </w:p>
    <w:p w:rsidR="00772895" w:rsidRDefault="00772895" w:rsidP="00772895">
      <w:pPr>
        <w:spacing w:line="360" w:lineRule="auto"/>
        <w:jc w:val="both"/>
        <w:rPr>
          <w:szCs w:val="24"/>
        </w:rPr>
      </w:pPr>
    </w:p>
    <w:p w:rsidR="002A069C" w:rsidRPr="00E83177" w:rsidRDefault="002A069C" w:rsidP="002A069C">
      <w:pPr>
        <w:suppressAutoHyphens w:val="0"/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II. Warunki wykonania zamówienia:</w:t>
      </w:r>
    </w:p>
    <w:p w:rsidR="002A069C" w:rsidRPr="006129C6" w:rsidRDefault="002A069C" w:rsidP="002A069C">
      <w:pPr>
        <w:numPr>
          <w:ilvl w:val="1"/>
          <w:numId w:val="16"/>
        </w:numPr>
        <w:suppressAutoHyphens w:val="0"/>
        <w:spacing w:line="360" w:lineRule="auto"/>
        <w:ind w:left="993" w:hanging="567"/>
        <w:jc w:val="both"/>
        <w:rPr>
          <w:b/>
          <w:szCs w:val="24"/>
        </w:rPr>
      </w:pPr>
      <w:r w:rsidRPr="0027351C">
        <w:rPr>
          <w:bCs/>
          <w:szCs w:val="24"/>
        </w:rPr>
        <w:t xml:space="preserve">Termin wykonania przedmiotu zamówienia </w:t>
      </w:r>
      <w:r w:rsidR="009E207B">
        <w:rPr>
          <w:bCs/>
          <w:szCs w:val="24"/>
        </w:rPr>
        <w:t xml:space="preserve">dla wszystkich części: </w:t>
      </w:r>
      <w:r w:rsidR="0027351C" w:rsidRPr="006129C6">
        <w:rPr>
          <w:b/>
          <w:bCs/>
          <w:szCs w:val="24"/>
        </w:rPr>
        <w:t xml:space="preserve">od dnia podpisania umowy </w:t>
      </w:r>
      <w:r w:rsidR="006129C6" w:rsidRPr="006129C6">
        <w:rPr>
          <w:b/>
          <w:bCs/>
          <w:szCs w:val="24"/>
        </w:rPr>
        <w:t>do 1</w:t>
      </w:r>
      <w:r w:rsidR="00DB7A1D">
        <w:rPr>
          <w:b/>
          <w:bCs/>
          <w:szCs w:val="24"/>
        </w:rPr>
        <w:t>5</w:t>
      </w:r>
      <w:bookmarkStart w:id="0" w:name="_GoBack"/>
      <w:bookmarkEnd w:id="0"/>
      <w:r w:rsidR="006129C6" w:rsidRPr="006129C6">
        <w:rPr>
          <w:b/>
          <w:bCs/>
          <w:szCs w:val="24"/>
        </w:rPr>
        <w:t xml:space="preserve"> grudnia</w:t>
      </w:r>
      <w:r w:rsidRPr="006129C6">
        <w:rPr>
          <w:b/>
          <w:bCs/>
          <w:szCs w:val="24"/>
        </w:rPr>
        <w:t xml:space="preserve"> 201</w:t>
      </w:r>
      <w:r w:rsidR="004F4B62" w:rsidRPr="006129C6">
        <w:rPr>
          <w:b/>
          <w:bCs/>
          <w:szCs w:val="24"/>
        </w:rPr>
        <w:t>7</w:t>
      </w:r>
      <w:r w:rsidRPr="006129C6">
        <w:rPr>
          <w:b/>
          <w:bCs/>
          <w:szCs w:val="24"/>
        </w:rPr>
        <w:t xml:space="preserve"> r.</w:t>
      </w:r>
    </w:p>
    <w:p w:rsidR="002A069C" w:rsidRPr="00EB4EAB" w:rsidRDefault="002A069C" w:rsidP="002A069C">
      <w:pPr>
        <w:numPr>
          <w:ilvl w:val="1"/>
          <w:numId w:val="16"/>
        </w:numPr>
        <w:suppressAutoHyphens w:val="0"/>
        <w:spacing w:line="360" w:lineRule="auto"/>
        <w:ind w:left="993" w:hanging="567"/>
        <w:rPr>
          <w:szCs w:val="24"/>
        </w:rPr>
      </w:pPr>
      <w:r w:rsidRPr="00106EBB">
        <w:rPr>
          <w:szCs w:val="24"/>
        </w:rPr>
        <w:lastRenderedPageBreak/>
        <w:t>Końcowy odbiór prac wykonuje Zamawiający w obecności Wykonawcy</w:t>
      </w:r>
      <w:r w:rsidRPr="008E057C">
        <w:rPr>
          <w:bCs/>
          <w:szCs w:val="24"/>
        </w:rPr>
        <w:t>.</w:t>
      </w:r>
    </w:p>
    <w:p w:rsidR="00EB4EAB" w:rsidRPr="008E057C" w:rsidRDefault="00EB4EAB" w:rsidP="00EB4EAB">
      <w:pPr>
        <w:suppressAutoHyphens w:val="0"/>
        <w:spacing w:line="360" w:lineRule="auto"/>
        <w:ind w:left="993"/>
        <w:rPr>
          <w:szCs w:val="24"/>
        </w:rPr>
      </w:pPr>
    </w:p>
    <w:p w:rsidR="002A069C" w:rsidRPr="00703A53" w:rsidRDefault="002A069C" w:rsidP="00AA2B4C">
      <w:pPr>
        <w:tabs>
          <w:tab w:val="left" w:pos="709"/>
          <w:tab w:val="num" w:pos="1613"/>
        </w:tabs>
        <w:spacing w:before="120" w:line="360" w:lineRule="auto"/>
        <w:ind w:left="567" w:hanging="567"/>
        <w:jc w:val="both"/>
        <w:rPr>
          <w:b/>
        </w:rPr>
      </w:pPr>
      <w:r w:rsidRPr="002A3AD4">
        <w:rPr>
          <w:b/>
          <w:bCs/>
        </w:rPr>
        <w:t>III.</w:t>
      </w:r>
      <w:r w:rsidR="00225655">
        <w:rPr>
          <w:b/>
          <w:bCs/>
        </w:rPr>
        <w:t xml:space="preserve"> </w:t>
      </w:r>
      <w:r w:rsidR="0045264B" w:rsidRPr="00C04136">
        <w:rPr>
          <w:b/>
          <w:szCs w:val="24"/>
        </w:rPr>
        <w:t>Ponadto oświadczamy, że akceptujem</w:t>
      </w:r>
      <w:r w:rsidR="0045264B">
        <w:rPr>
          <w:b/>
          <w:szCs w:val="24"/>
        </w:rPr>
        <w:t>y określone przez Zamawiającego w</w:t>
      </w:r>
      <w:r w:rsidR="0045264B">
        <w:rPr>
          <w:b/>
          <w:bCs/>
          <w:szCs w:val="24"/>
        </w:rPr>
        <w:t xml:space="preserve">arunki płatności: </w:t>
      </w:r>
      <w:r w:rsidR="0045264B">
        <w:t xml:space="preserve">należność za przedmiot umowy </w:t>
      </w:r>
      <w:r w:rsidR="0045264B" w:rsidRPr="002E20FF">
        <w:rPr>
          <w:szCs w:val="24"/>
        </w:rPr>
        <w:t xml:space="preserve">płatna będzie przelewem na rachunek bankowy </w:t>
      </w:r>
      <w:r w:rsidR="0045264B" w:rsidRPr="00E92A44">
        <w:rPr>
          <w:bCs/>
          <w:szCs w:val="24"/>
        </w:rPr>
        <w:t>Wykonawcy</w:t>
      </w:r>
      <w:r w:rsidR="0045264B">
        <w:rPr>
          <w:bCs/>
          <w:szCs w:val="24"/>
        </w:rPr>
        <w:t xml:space="preserve"> podany na fakturze</w:t>
      </w:r>
      <w:r w:rsidR="0045264B" w:rsidRPr="002E20FF">
        <w:rPr>
          <w:szCs w:val="24"/>
        </w:rPr>
        <w:t xml:space="preserve">, w ciągu </w:t>
      </w:r>
      <w:r w:rsidR="0045264B">
        <w:rPr>
          <w:szCs w:val="24"/>
        </w:rPr>
        <w:t>21</w:t>
      </w:r>
      <w:r w:rsidR="0045264B" w:rsidRPr="002E20FF">
        <w:rPr>
          <w:szCs w:val="24"/>
        </w:rPr>
        <w:t xml:space="preserve"> dni od dnia otrzymania przez </w:t>
      </w:r>
      <w:r w:rsidR="0045264B" w:rsidRPr="00E92A44">
        <w:rPr>
          <w:szCs w:val="24"/>
        </w:rPr>
        <w:t>Zamawiającego</w:t>
      </w:r>
      <w:r w:rsidR="0045264B" w:rsidRPr="002E20FF">
        <w:rPr>
          <w:szCs w:val="24"/>
        </w:rPr>
        <w:t xml:space="preserve"> podpisanego protokołu odbioru dotyczącego wykonania </w:t>
      </w:r>
      <w:r w:rsidR="0045264B">
        <w:rPr>
          <w:szCs w:val="24"/>
        </w:rPr>
        <w:t xml:space="preserve">części </w:t>
      </w:r>
      <w:r w:rsidR="0045264B" w:rsidRPr="002E20FF">
        <w:rPr>
          <w:szCs w:val="24"/>
        </w:rPr>
        <w:t>przedmiotu umowy</w:t>
      </w:r>
      <w:r w:rsidR="0045264B">
        <w:rPr>
          <w:szCs w:val="24"/>
        </w:rPr>
        <w:t xml:space="preserve"> lub </w:t>
      </w:r>
      <w:r w:rsidR="0045264B" w:rsidRPr="002E20FF">
        <w:rPr>
          <w:szCs w:val="24"/>
        </w:rPr>
        <w:t>całości</w:t>
      </w:r>
      <w:r w:rsidR="0045264B">
        <w:rPr>
          <w:szCs w:val="24"/>
        </w:rPr>
        <w:t xml:space="preserve"> zamówienia </w:t>
      </w:r>
      <w:r w:rsidR="0045264B">
        <w:rPr>
          <w:szCs w:val="24"/>
        </w:rPr>
        <w:br/>
        <w:t xml:space="preserve">i prawidłowo wystawionej </w:t>
      </w:r>
      <w:r w:rsidR="0045264B" w:rsidRPr="002E20FF">
        <w:rPr>
          <w:szCs w:val="24"/>
        </w:rPr>
        <w:t>faktury oraz przedstawieni</w:t>
      </w:r>
      <w:r w:rsidR="0045264B">
        <w:rPr>
          <w:szCs w:val="24"/>
        </w:rPr>
        <w:t>u dowodu zapłaty wymagalnego wynagrodzenia podwykonawcy lub dalszemu p</w:t>
      </w:r>
      <w:r w:rsidR="0045264B" w:rsidRPr="002E20FF">
        <w:rPr>
          <w:szCs w:val="24"/>
        </w:rPr>
        <w:t xml:space="preserve">odwykonawcy, </w:t>
      </w:r>
      <w:r w:rsidR="0045264B">
        <w:rPr>
          <w:szCs w:val="24"/>
        </w:rPr>
        <w:t>a także oświadczenia podwykonawcy lub dalszego p</w:t>
      </w:r>
      <w:r w:rsidR="0045264B" w:rsidRPr="002E20FF">
        <w:rPr>
          <w:szCs w:val="24"/>
        </w:rPr>
        <w:t>odwykonawcy, że otrzymał wynagrodzenie</w:t>
      </w:r>
      <w:r w:rsidR="0045264B">
        <w:rPr>
          <w:szCs w:val="24"/>
        </w:rPr>
        <w:t xml:space="preserve"> za poprzednią część robót w którego treści będzie zawarta nazwa umowy z Wykonawcą i data jej zawarcia. Do oświadczenia należy dołączyć dowód otrzymanego wynagrodzenia</w:t>
      </w:r>
      <w:r w:rsidR="0045264B" w:rsidRPr="002E20FF">
        <w:rPr>
          <w:szCs w:val="24"/>
        </w:rPr>
        <w:t xml:space="preserve">. Za datę dokonania płatności strony uznają datę obciążenia rachunku bankowego </w:t>
      </w:r>
      <w:r w:rsidR="0045264B" w:rsidRPr="00E92A44">
        <w:rPr>
          <w:szCs w:val="24"/>
        </w:rPr>
        <w:t>Zamawiającego</w:t>
      </w:r>
      <w:r w:rsidR="0045264B">
        <w:rPr>
          <w:b/>
        </w:rPr>
        <w:t>.</w:t>
      </w:r>
    </w:p>
    <w:p w:rsidR="002A069C" w:rsidRPr="00930A89" w:rsidRDefault="002A069C" w:rsidP="00AA2B4C">
      <w:pPr>
        <w:tabs>
          <w:tab w:val="num" w:pos="567"/>
        </w:tabs>
        <w:spacing w:before="120" w:line="360" w:lineRule="auto"/>
        <w:ind w:left="567" w:hanging="578"/>
        <w:jc w:val="both"/>
        <w:rPr>
          <w:szCs w:val="24"/>
        </w:rPr>
      </w:pPr>
      <w:r w:rsidRPr="002A3AD4">
        <w:rPr>
          <w:b/>
        </w:rPr>
        <w:t>IV.</w:t>
      </w:r>
      <w:r w:rsidR="00387EEB">
        <w:rPr>
          <w:b/>
        </w:rPr>
        <w:t xml:space="preserve"> </w:t>
      </w:r>
      <w:r w:rsidRPr="00930A89">
        <w:t>Oświadczamy, że zapoznaliśmy się ze Specyfikacj</w:t>
      </w:r>
      <w:r>
        <w:t xml:space="preserve">ą Istotnych Warunków Zamówienia </w:t>
      </w:r>
      <w:r>
        <w:br/>
      </w:r>
      <w:r w:rsidRPr="00930A89">
        <w:t xml:space="preserve">i nie wnosimy do niej zastrzeżeń </w:t>
      </w:r>
      <w:r>
        <w:t xml:space="preserve">nie stwierdziliśmy również żadnych błędów, sprzeczności lub braków, które mogą wpłynąć na należyte wykonanie umowy </w:t>
      </w:r>
      <w:r w:rsidRPr="00930A89">
        <w:t>oraz zdobyliśmy konieczne informacje do przygotowania oferty.</w:t>
      </w:r>
    </w:p>
    <w:p w:rsidR="002A069C" w:rsidRPr="00930A89" w:rsidRDefault="002A069C" w:rsidP="00AA2B4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iCs/>
        </w:rPr>
      </w:pPr>
      <w:r w:rsidRPr="00930A89">
        <w:t>Oświadczamy, że uważamy się za związanych niniejszą ofertą na czas wskazany w Specyfikacji Istotnych Warunków Zamówienia.</w:t>
      </w:r>
    </w:p>
    <w:p w:rsidR="002A069C" w:rsidRPr="00930A89" w:rsidRDefault="002A069C" w:rsidP="00AA2B4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iCs/>
        </w:rPr>
      </w:pPr>
      <w:r w:rsidRPr="00930A89">
        <w:rPr>
          <w:iCs/>
        </w:rPr>
        <w:t xml:space="preserve">Oświadczamy, że zawarty w SIWZ projekt umowy (Załącznik nr </w:t>
      </w:r>
      <w:r w:rsidR="000677E7">
        <w:rPr>
          <w:iCs/>
        </w:rPr>
        <w:t>4</w:t>
      </w:r>
      <w:r w:rsidRPr="00930A89">
        <w:rPr>
          <w:iCs/>
        </w:rPr>
        <w:t xml:space="preserve"> do SIWZ) został przez nas zaakceptowany i zobowiązujemy się w przypadku wyboru naszej oferty do zawarcia umowy na podanych warunkach.</w:t>
      </w:r>
    </w:p>
    <w:p w:rsidR="002A069C" w:rsidRPr="00930A89" w:rsidRDefault="002A069C" w:rsidP="00AA2B4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67" w:hanging="567"/>
        <w:jc w:val="both"/>
      </w:pPr>
      <w:r w:rsidRPr="00930A89">
        <w:t>Oświadczamy, że podane w ofercie ceny nie będą</w:t>
      </w:r>
      <w:r>
        <w:t xml:space="preserve"> podlegać zmianie i waloryzacji za wyjątkiem </w:t>
      </w:r>
      <w:r w:rsidR="006D7740">
        <w:t xml:space="preserve">zmian określonych w par. 12 projektu umowy </w:t>
      </w:r>
      <w:r w:rsidR="006D7740" w:rsidRPr="00930A89">
        <w:rPr>
          <w:iCs/>
        </w:rPr>
        <w:t xml:space="preserve">(Załącznik nr </w:t>
      </w:r>
      <w:r w:rsidR="006D7740">
        <w:rPr>
          <w:iCs/>
        </w:rPr>
        <w:t>4</w:t>
      </w:r>
      <w:r w:rsidR="006D7740" w:rsidRPr="00930A89">
        <w:rPr>
          <w:iCs/>
        </w:rPr>
        <w:t xml:space="preserve"> do SIWZ)</w:t>
      </w:r>
      <w:r>
        <w:t>, i zostały wyliczone zgodnie</w:t>
      </w:r>
      <w:r w:rsidR="00822648">
        <w:t xml:space="preserve">               </w:t>
      </w:r>
      <w:r>
        <w:t xml:space="preserve"> z przedmiotem zamówienia. </w:t>
      </w:r>
    </w:p>
    <w:p w:rsidR="002A069C" w:rsidRPr="00930A89" w:rsidRDefault="002A069C" w:rsidP="00AA2B4C">
      <w:pPr>
        <w:numPr>
          <w:ilvl w:val="1"/>
          <w:numId w:val="14"/>
        </w:numPr>
        <w:tabs>
          <w:tab w:val="left" w:pos="540"/>
        </w:tabs>
        <w:spacing w:before="120" w:line="360" w:lineRule="auto"/>
        <w:ind w:left="539" w:hanging="539"/>
        <w:jc w:val="both"/>
      </w:pPr>
      <w:r w:rsidRPr="00930A89">
        <w:t>Oświadczamy, że: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 xml:space="preserve">przedmiot zamówienia zrealizujemy sami w całości </w:t>
      </w:r>
      <w:r w:rsidR="000677E7">
        <w:t>***</w:t>
      </w:r>
      <w:r w:rsidRPr="00930A89">
        <w:t>*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930A89">
        <w:t xml:space="preserve">realizację przedmiotu zamówienia zamierzamy powierzyć podwykonawcom w całości </w:t>
      </w:r>
      <w:r w:rsidRPr="00930A89">
        <w:rPr>
          <w:szCs w:val="22"/>
        </w:rPr>
        <w:t>*</w:t>
      </w:r>
      <w:r w:rsidR="000677E7">
        <w:rPr>
          <w:szCs w:val="22"/>
        </w:rPr>
        <w:t>***</w:t>
      </w:r>
      <w:r w:rsidRPr="00930A89">
        <w:rPr>
          <w:szCs w:val="22"/>
        </w:rPr>
        <w:t>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</w:t>
      </w:r>
      <w:r w:rsidR="000677E7">
        <w:rPr>
          <w:szCs w:val="24"/>
        </w:rPr>
        <w:t>***</w:t>
      </w:r>
      <w:r w:rsidRPr="00930A89">
        <w:rPr>
          <w:szCs w:val="24"/>
        </w:rPr>
        <w:t>*):</w:t>
      </w:r>
    </w:p>
    <w:p w:rsidR="002A069C" w:rsidRPr="00930A89" w:rsidRDefault="002A069C" w:rsidP="002A069C">
      <w:pPr>
        <w:spacing w:after="120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</w:t>
      </w:r>
    </w:p>
    <w:p w:rsidR="002A069C" w:rsidRPr="00930A89" w:rsidRDefault="002A069C" w:rsidP="002A069C">
      <w:pPr>
        <w:spacing w:after="120"/>
        <w:ind w:left="709" w:right="-34"/>
        <w:jc w:val="both"/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..........</w:t>
      </w:r>
      <w:r w:rsidRPr="00930A89">
        <w:rPr>
          <w:szCs w:val="24"/>
        </w:rPr>
        <w:t>**)</w:t>
      </w:r>
    </w:p>
    <w:p w:rsidR="00AA2B4C" w:rsidRPr="00A27BC5" w:rsidRDefault="00AA2B4C" w:rsidP="00AA2B4C">
      <w:pPr>
        <w:numPr>
          <w:ilvl w:val="1"/>
          <w:numId w:val="14"/>
        </w:numPr>
        <w:tabs>
          <w:tab w:val="clear" w:pos="2333"/>
        </w:tabs>
        <w:spacing w:before="120" w:line="360" w:lineRule="auto"/>
        <w:ind w:left="426" w:hanging="578"/>
        <w:jc w:val="both"/>
        <w:rPr>
          <w:b/>
        </w:rPr>
      </w:pPr>
      <w:r>
        <w:t>Zobowiązujemy się</w:t>
      </w:r>
      <w:r w:rsidRPr="00DE6714">
        <w:rPr>
          <w:b/>
        </w:rPr>
        <w:t xml:space="preserve"> </w:t>
      </w:r>
      <w:r w:rsidRPr="00DE6714">
        <w:rPr>
          <w:bCs/>
          <w:szCs w:val="24"/>
        </w:rPr>
        <w:t>w przypadku wyboru naszej oferty zatrudnić na podstawie umowy o pracę</w:t>
      </w:r>
      <w:r>
        <w:rPr>
          <w:bCs/>
          <w:szCs w:val="24"/>
        </w:rPr>
        <w:t xml:space="preserve"> </w:t>
      </w:r>
      <w:r w:rsidRPr="00DE6714">
        <w:rPr>
          <w:bCs/>
          <w:szCs w:val="24"/>
        </w:rPr>
        <w:br/>
      </w:r>
      <w:r>
        <w:rPr>
          <w:bCs/>
          <w:szCs w:val="24"/>
        </w:rPr>
        <w:t xml:space="preserve">– </w:t>
      </w:r>
      <w:r w:rsidRPr="00DE6714">
        <w:rPr>
          <w:bCs/>
          <w:szCs w:val="24"/>
        </w:rPr>
        <w:t>w sposób określony w art. 22 par. 1 ustawy Kodeks Pracy</w:t>
      </w:r>
      <w:r>
        <w:rPr>
          <w:bCs/>
          <w:szCs w:val="24"/>
        </w:rPr>
        <w:t xml:space="preserve"> –</w:t>
      </w:r>
      <w:r w:rsidRPr="00DE6714">
        <w:rPr>
          <w:bCs/>
          <w:szCs w:val="24"/>
        </w:rPr>
        <w:t xml:space="preserve"> wszystkie osoby</w:t>
      </w:r>
      <w:r>
        <w:rPr>
          <w:bCs/>
          <w:szCs w:val="24"/>
        </w:rPr>
        <w:t xml:space="preserve"> </w:t>
      </w:r>
      <w:r w:rsidRPr="00DE6714">
        <w:rPr>
          <w:bCs/>
          <w:szCs w:val="24"/>
        </w:rPr>
        <w:t xml:space="preserve">realizujące bezpośrednio </w:t>
      </w:r>
      <w:r w:rsidRPr="00DE6714">
        <w:rPr>
          <w:bCs/>
          <w:szCs w:val="24"/>
        </w:rPr>
        <w:lastRenderedPageBreak/>
        <w:t xml:space="preserve">przedmiot zamówienia, których czynności polegają na wykonywaniu pracy </w:t>
      </w:r>
      <w:r w:rsidRPr="00DE6714">
        <w:rPr>
          <w:szCs w:val="24"/>
        </w:rPr>
        <w:t>(</w:t>
      </w:r>
      <w:r>
        <w:t xml:space="preserve">osoby fizycznie wykonujące prace na terenie budowy). </w:t>
      </w:r>
    </w:p>
    <w:p w:rsidR="00AA2B4C" w:rsidRDefault="00AA2B4C" w:rsidP="00AA2B4C">
      <w:pPr>
        <w:spacing w:line="360" w:lineRule="auto"/>
        <w:ind w:left="425"/>
        <w:jc w:val="both"/>
        <w:rPr>
          <w:bCs/>
          <w:szCs w:val="24"/>
        </w:rPr>
      </w:pPr>
      <w:r>
        <w:t>Powyższy zapis nie dotyczy osób wykonujących samodzielne funkcje w budownictwie oraz pracowników realizujących dostawy materiałów i transport ludzi na teren budowy</w:t>
      </w:r>
      <w:r w:rsidRPr="00DE6714">
        <w:rPr>
          <w:bCs/>
          <w:szCs w:val="24"/>
        </w:rPr>
        <w:t>.</w:t>
      </w:r>
    </w:p>
    <w:p w:rsidR="00AA2B4C" w:rsidRPr="00AA2B4C" w:rsidRDefault="00AA2B4C" w:rsidP="00AA2B4C">
      <w:pPr>
        <w:numPr>
          <w:ilvl w:val="1"/>
          <w:numId w:val="14"/>
        </w:numPr>
        <w:tabs>
          <w:tab w:val="clear" w:pos="2333"/>
        </w:tabs>
        <w:spacing w:before="120" w:line="360" w:lineRule="auto"/>
        <w:ind w:left="426" w:hanging="437"/>
        <w:jc w:val="both"/>
      </w:pPr>
      <w:r w:rsidRPr="00AA2B4C">
        <w:t xml:space="preserve">Oświadczamy, że zobowiązujemy się wykonać przedmiot </w:t>
      </w:r>
      <w:r>
        <w:t xml:space="preserve">zgodnie z </w:t>
      </w:r>
      <w:r w:rsidR="006B48AE">
        <w:t xml:space="preserve">ze </w:t>
      </w:r>
      <w:r>
        <w:t>s</w:t>
      </w:r>
      <w:r w:rsidRPr="00765699">
        <w:rPr>
          <w:szCs w:val="24"/>
        </w:rPr>
        <w:t>pecyfikacj</w:t>
      </w:r>
      <w:r>
        <w:rPr>
          <w:szCs w:val="24"/>
        </w:rPr>
        <w:t>ą</w:t>
      </w:r>
      <w:r w:rsidRPr="00765699">
        <w:rPr>
          <w:szCs w:val="24"/>
        </w:rPr>
        <w:t xml:space="preserve"> techniczn</w:t>
      </w:r>
      <w:r>
        <w:rPr>
          <w:szCs w:val="24"/>
        </w:rPr>
        <w:t>ą</w:t>
      </w:r>
      <w:r w:rsidRPr="00765699">
        <w:rPr>
          <w:szCs w:val="24"/>
        </w:rPr>
        <w:t xml:space="preserve"> wykonania i odbioru robót</w:t>
      </w:r>
      <w:r>
        <w:rPr>
          <w:szCs w:val="24"/>
        </w:rPr>
        <w:t xml:space="preserve"> </w:t>
      </w:r>
      <w:r>
        <w:t>(</w:t>
      </w:r>
      <w:r w:rsidR="006D7740">
        <w:t>Z</w:t>
      </w:r>
      <w:r>
        <w:t xml:space="preserve">ałącznik nr </w:t>
      </w:r>
      <w:r w:rsidR="006B48AE">
        <w:t>3</w:t>
      </w:r>
      <w:r>
        <w:t xml:space="preserve"> do SIWZ).</w:t>
      </w:r>
    </w:p>
    <w:p w:rsidR="002A069C" w:rsidRDefault="002A069C" w:rsidP="002A069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262B63">
        <w:rPr>
          <w:szCs w:val="24"/>
        </w:rPr>
        <w:t>Informacja dotycząca powstania obowiązku podatkowego. Składając</w:t>
      </w:r>
      <w:r w:rsidRPr="00FD4BD1">
        <w:rPr>
          <w:szCs w:val="24"/>
        </w:rPr>
        <w:t xml:space="preserve"> ofertę na </w:t>
      </w:r>
      <w:r w:rsidRPr="00FD4BD1">
        <w:rPr>
          <w:b/>
          <w:bCs/>
          <w:szCs w:val="24"/>
        </w:rPr>
        <w:t>„</w:t>
      </w:r>
      <w:r w:rsidR="000677E7">
        <w:rPr>
          <w:b/>
        </w:rPr>
        <w:t>Wykonanie remontu posadzek ze wzmocnieniem podbudowy  i   niezbędnymi remontami naprawczymi</w:t>
      </w:r>
      <w:r w:rsidR="00822648">
        <w:rPr>
          <w:b/>
        </w:rPr>
        <w:t xml:space="preserve">         </w:t>
      </w:r>
      <w:r w:rsidR="000677E7">
        <w:rPr>
          <w:b/>
        </w:rPr>
        <w:t xml:space="preserve"> w pomieszczeniach biurowych</w:t>
      </w:r>
      <w:r w:rsidRPr="00FD4BD1">
        <w:rPr>
          <w:b/>
          <w:bCs/>
          <w:szCs w:val="24"/>
        </w:rPr>
        <w:t xml:space="preserve">” </w:t>
      </w:r>
      <w:r w:rsidRPr="00C822BE">
        <w:rPr>
          <w:szCs w:val="24"/>
        </w:rPr>
        <w:t xml:space="preserve">informuję, że wybór oferty </w:t>
      </w:r>
      <w:r>
        <w:rPr>
          <w:b/>
          <w:szCs w:val="24"/>
        </w:rPr>
        <w:t>będzie/nie będzie</w:t>
      </w:r>
      <w:r w:rsidRPr="00C822BE">
        <w:rPr>
          <w:b/>
          <w:szCs w:val="24"/>
        </w:rPr>
        <w:t>*</w:t>
      </w:r>
      <w:r>
        <w:rPr>
          <w:rStyle w:val="Odwoanieprzypisudolnego"/>
          <w:b/>
          <w:szCs w:val="24"/>
        </w:rPr>
        <w:footnoteReference w:id="1"/>
      </w:r>
      <w:r w:rsidRPr="00C822BE">
        <w:rPr>
          <w:szCs w:val="24"/>
        </w:rPr>
        <w:t xml:space="preserve"> prowadzić do powstania u zamawiającego obowiązku podatkowego.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*</w:t>
      </w:r>
      <w:r w:rsidR="000677E7">
        <w:rPr>
          <w:szCs w:val="24"/>
        </w:rPr>
        <w:t>)</w:t>
      </w:r>
      <w:r w:rsidRPr="00C822BE">
        <w:rPr>
          <w:szCs w:val="24"/>
        </w:rPr>
        <w:t>: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  <w:r w:rsidR="000677E7">
        <w:rPr>
          <w:szCs w:val="24"/>
        </w:rPr>
        <w:t>)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UWAGA brak informacji w ww. zakresie oznacza, że złożona oferta nie będzie prowadziła do powstania u Zamawiającego obowiązku podatkowego.</w:t>
      </w:r>
    </w:p>
    <w:p w:rsidR="00EB4EAB" w:rsidRPr="00262B63" w:rsidRDefault="00EB4EAB" w:rsidP="002A069C">
      <w:pPr>
        <w:spacing w:before="120" w:line="360" w:lineRule="auto"/>
        <w:ind w:left="539"/>
        <w:jc w:val="both"/>
        <w:rPr>
          <w:b/>
        </w:rPr>
      </w:pPr>
    </w:p>
    <w:p w:rsidR="002A069C" w:rsidRPr="00EB4EAB" w:rsidRDefault="002A069C" w:rsidP="002A069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930A89">
        <w:t>Pod groźbą odpowiedzialności karnej oświadczamy, że załączone do oferty dokumenty opisują stan faktyczny i prawny, aktualny na dzień otwarcia ofert (art. 297 k.k.).</w:t>
      </w:r>
    </w:p>
    <w:p w:rsidR="00EB4EAB" w:rsidRDefault="00EB4EAB" w:rsidP="00EB4EAB">
      <w:pPr>
        <w:spacing w:before="120" w:line="360" w:lineRule="auto"/>
        <w:ind w:left="539"/>
        <w:jc w:val="both"/>
        <w:rPr>
          <w:b/>
        </w:rPr>
      </w:pPr>
    </w:p>
    <w:p w:rsidR="002A069C" w:rsidRPr="00930A89" w:rsidRDefault="002A069C" w:rsidP="00AA2B4C">
      <w:pPr>
        <w:spacing w:before="120" w:line="360" w:lineRule="auto"/>
        <w:jc w:val="both"/>
      </w:pPr>
      <w:r>
        <w:rPr>
          <w:b/>
        </w:rPr>
        <w:t xml:space="preserve">XIII. </w:t>
      </w:r>
      <w:r w:rsidRPr="00930A89">
        <w:rPr>
          <w:b/>
        </w:rPr>
        <w:t>Do oferty załączamy następujące dokumenty:</w:t>
      </w:r>
    </w:p>
    <w:p w:rsidR="002A069C" w:rsidRPr="00930A89" w:rsidRDefault="006B48AE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……………….</w:t>
      </w:r>
      <w:r w:rsidR="002A069C">
        <w:t>.....................................................................................................................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</w:t>
      </w:r>
      <w:r w:rsidR="006B48AE">
        <w:t>................</w:t>
      </w:r>
      <w:r>
        <w:t>....................................................................................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lastRenderedPageBreak/>
        <w:t>……………</w:t>
      </w:r>
      <w:r>
        <w:t>………………………………………………………………………………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EB4EAB" w:rsidRPr="00930A89" w:rsidRDefault="00EB4EAB" w:rsidP="00EB4EAB">
      <w:pPr>
        <w:spacing w:after="120" w:line="360" w:lineRule="auto"/>
        <w:ind w:left="658"/>
        <w:jc w:val="both"/>
      </w:pPr>
    </w:p>
    <w:p w:rsidR="002A069C" w:rsidRPr="0095591D" w:rsidRDefault="002A069C" w:rsidP="00AA2B4C">
      <w:pPr>
        <w:spacing w:after="120" w:line="360" w:lineRule="auto"/>
        <w:jc w:val="both"/>
        <w:rPr>
          <w:b/>
        </w:rPr>
      </w:pPr>
      <w:r w:rsidRPr="0095591D">
        <w:rPr>
          <w:b/>
        </w:rPr>
        <w:t xml:space="preserve">XIV. </w:t>
      </w:r>
      <w:r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4D1179" w:rsidTr="00B02AD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4D1179" w:rsidRDefault="002A069C" w:rsidP="00B02ADA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2A069C" w:rsidRPr="004D1179" w:rsidRDefault="002A069C" w:rsidP="00B02ADA">
            <w:pPr>
              <w:spacing w:line="360" w:lineRule="auto"/>
              <w:jc w:val="both"/>
              <w:rPr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FF69EB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FF69EB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2A069C" w:rsidRPr="00930A89" w:rsidRDefault="002A069C" w:rsidP="002A069C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930A89" w:rsidTr="00B02AD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2A069C" w:rsidRPr="00930A89" w:rsidRDefault="002A069C" w:rsidP="00B02ADA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2A069C" w:rsidRPr="00930A89" w:rsidRDefault="002A069C" w:rsidP="002A069C">
      <w:pPr>
        <w:jc w:val="both"/>
      </w:pPr>
    </w:p>
    <w:p w:rsidR="002A069C" w:rsidRPr="00930A89" w:rsidRDefault="002A069C" w:rsidP="00AA2B4C">
      <w:pPr>
        <w:spacing w:line="360" w:lineRule="auto"/>
        <w:jc w:val="both"/>
      </w:pPr>
      <w:r w:rsidRPr="00930A89">
        <w:t>Powyższy numer faksu i adres poczty elektronicznej posłużą do przekazywania informacji w postępowaniu przetargowym (w tym do przekazania zawiadomienia o wyborze oferty).</w:t>
      </w:r>
      <w:r>
        <w:t xml:space="preserve"> W związku z powyższym Wykonawca ponosi pełną odpowiedzialność za odbieranie na bieżąco przekazywanej drogą elektroniczną poczty na wskazany w części XIV Formularza oferty adres e-mail. W przypadku zaniechania odbierania poczty elektronicznej Wykonawca ponosi wszelkie skutki z tego wynikające. </w:t>
      </w:r>
    </w:p>
    <w:p w:rsidR="002A069C" w:rsidRDefault="002A069C" w:rsidP="002A069C">
      <w:pPr>
        <w:jc w:val="both"/>
      </w:pPr>
    </w:p>
    <w:p w:rsidR="0045264B" w:rsidRDefault="0045264B" w:rsidP="0045264B">
      <w:pPr>
        <w:spacing w:line="480" w:lineRule="auto"/>
        <w:rPr>
          <w:b/>
          <w:iCs/>
          <w:szCs w:val="24"/>
        </w:rPr>
      </w:pPr>
      <w:r>
        <w:rPr>
          <w:b/>
          <w:iCs/>
          <w:szCs w:val="24"/>
        </w:rPr>
        <w:t>XV. Informacja dotycząca mikroprzedsiębiorstwa:</w:t>
      </w:r>
    </w:p>
    <w:p w:rsidR="0045264B" w:rsidRPr="00B846CE" w:rsidRDefault="0045264B" w:rsidP="0045264B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 w:rsidR="000677E7">
        <w:rPr>
          <w:szCs w:val="24"/>
        </w:rPr>
        <w:t>)</w:t>
      </w:r>
    </w:p>
    <w:p w:rsidR="0045264B" w:rsidRPr="00B846CE" w:rsidRDefault="0045264B" w:rsidP="0045264B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45264B" w:rsidRPr="00B846CE" w:rsidRDefault="0045264B" w:rsidP="0045264B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45264B" w:rsidRDefault="0045264B" w:rsidP="0045264B">
      <w:pPr>
        <w:rPr>
          <w:b/>
          <w:iCs/>
          <w:szCs w:val="24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45264B" w:rsidRPr="00930A89" w:rsidRDefault="0045264B" w:rsidP="002A069C">
      <w:pPr>
        <w:jc w:val="both"/>
      </w:pPr>
    </w:p>
    <w:p w:rsidR="002A069C" w:rsidRPr="00930A89" w:rsidRDefault="0045264B" w:rsidP="002A069C">
      <w:pPr>
        <w:spacing w:line="480" w:lineRule="auto"/>
        <w:rPr>
          <w:iCs/>
          <w:szCs w:val="24"/>
        </w:rPr>
      </w:pPr>
      <w:r>
        <w:rPr>
          <w:b/>
          <w:iCs/>
          <w:szCs w:val="24"/>
        </w:rPr>
        <w:t xml:space="preserve">XVI. </w:t>
      </w:r>
      <w:r w:rsidR="002A069C" w:rsidRPr="00930A89">
        <w:rPr>
          <w:b/>
          <w:iCs/>
          <w:szCs w:val="24"/>
        </w:rPr>
        <w:t>Forma wniesienia wadium.</w:t>
      </w:r>
    </w:p>
    <w:p w:rsidR="002A069C" w:rsidRPr="00930A89" w:rsidRDefault="002A069C" w:rsidP="002A069C">
      <w:pPr>
        <w:spacing w:line="360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…………..w formie ………………………………………………………...</w:t>
      </w:r>
    </w:p>
    <w:p w:rsidR="002A069C" w:rsidRPr="00930A89" w:rsidRDefault="002A069C" w:rsidP="002A069C">
      <w:pPr>
        <w:rPr>
          <w:b/>
          <w:iCs/>
        </w:rPr>
      </w:pPr>
    </w:p>
    <w:p w:rsidR="002A069C" w:rsidRPr="00930A89" w:rsidRDefault="002A069C" w:rsidP="002A069C">
      <w:pPr>
        <w:spacing w:line="480" w:lineRule="auto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2A069C" w:rsidRPr="00930A89" w:rsidRDefault="002A069C" w:rsidP="002A069C">
      <w:pPr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2A069C" w:rsidRPr="00930A89" w:rsidRDefault="002A069C" w:rsidP="002A069C">
      <w:pPr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2A069C" w:rsidRPr="00930A89" w:rsidRDefault="002A069C" w:rsidP="002A069C">
      <w:pPr>
        <w:spacing w:line="360" w:lineRule="auto"/>
      </w:pPr>
      <w:r w:rsidRPr="00930A89">
        <w:rPr>
          <w:b/>
        </w:rPr>
        <w:t>UWAGA:</w:t>
      </w:r>
    </w:p>
    <w:p w:rsidR="002A069C" w:rsidRPr="00930A89" w:rsidRDefault="002A069C" w:rsidP="002A069C">
      <w:pPr>
        <w:spacing w:line="360" w:lineRule="auto"/>
      </w:pPr>
      <w:r w:rsidRPr="00930A89">
        <w:t>W przypadku nie wskazania przez Wykonawcę numeru konta, na które należy zwrócić środki pieniężne Zamawiający zwróci je na konto, z którego zostały wpłacone.</w:t>
      </w:r>
    </w:p>
    <w:p w:rsidR="002A069C" w:rsidRDefault="002A069C" w:rsidP="002A069C"/>
    <w:p w:rsidR="00502685" w:rsidRDefault="00502685" w:rsidP="00502685">
      <w:pPr>
        <w:spacing w:line="360" w:lineRule="auto"/>
        <w:jc w:val="both"/>
        <w:rPr>
          <w:b/>
        </w:rPr>
      </w:pPr>
      <w:r>
        <w:rPr>
          <w:b/>
        </w:rPr>
        <w:t xml:space="preserve">XVII.  Wskazujemy adres strony internetowej umożliwiającej zamawiającemu pozyskanie    </w:t>
      </w:r>
    </w:p>
    <w:p w:rsidR="00502685" w:rsidRDefault="00502685" w:rsidP="00502685">
      <w:pPr>
        <w:spacing w:line="360" w:lineRule="auto"/>
        <w:jc w:val="both"/>
      </w:pPr>
      <w:r>
        <w:rPr>
          <w:b/>
        </w:rPr>
        <w:t xml:space="preserve">           informacji   o których mowa w pkt. 11.2.</w:t>
      </w:r>
      <w:r w:rsidR="002D5CE3">
        <w:rPr>
          <w:b/>
        </w:rPr>
        <w:t xml:space="preserve"> </w:t>
      </w:r>
      <w:r>
        <w:rPr>
          <w:b/>
        </w:rPr>
        <w:t>SIWZ*****</w:t>
      </w:r>
      <w:r>
        <w:t xml:space="preserve">:  </w:t>
      </w:r>
    </w:p>
    <w:p w:rsidR="00502685" w:rsidRDefault="00502685" w:rsidP="00502685"/>
    <w:p w:rsidR="00502685" w:rsidRDefault="00502685" w:rsidP="00502685">
      <w:r>
        <w:t>……………………………………………………………………………………………………………</w:t>
      </w:r>
    </w:p>
    <w:p w:rsidR="002A069C" w:rsidRDefault="002A069C" w:rsidP="002A069C"/>
    <w:p w:rsidR="00EB4EAB" w:rsidRDefault="00EB4EAB" w:rsidP="002A069C"/>
    <w:p w:rsidR="00EB4EAB" w:rsidRDefault="00EB4EAB" w:rsidP="002A069C"/>
    <w:p w:rsidR="00EB4EAB" w:rsidRPr="00930A89" w:rsidRDefault="00EB4EAB" w:rsidP="002A069C"/>
    <w:p w:rsidR="002A069C" w:rsidRPr="00930A89" w:rsidRDefault="002A069C" w:rsidP="002A069C">
      <w:pPr>
        <w:ind w:left="4400"/>
        <w:jc w:val="right"/>
      </w:pPr>
      <w:r w:rsidRPr="00930A89">
        <w:t>………………….………………………………</w:t>
      </w:r>
    </w:p>
    <w:p w:rsidR="002A069C" w:rsidRPr="00930A89" w:rsidRDefault="002A069C" w:rsidP="002A069C">
      <w:pPr>
        <w:pStyle w:val="Nagwek7"/>
        <w:ind w:left="4500"/>
      </w:pPr>
      <w:r w:rsidRPr="00930A89">
        <w:rPr>
          <w:sz w:val="20"/>
        </w:rPr>
        <w:t>podpisy osób uprawnionych do reprezentowania Wykonawcy</w:t>
      </w:r>
    </w:p>
    <w:p w:rsidR="002A069C" w:rsidRPr="00930A89" w:rsidRDefault="002A069C" w:rsidP="002A069C">
      <w:pPr>
        <w:spacing w:line="360" w:lineRule="auto"/>
        <w:ind w:left="4400"/>
        <w:jc w:val="both"/>
      </w:pPr>
    </w:p>
    <w:p w:rsidR="002A069C" w:rsidRDefault="002A069C" w:rsidP="002A069C">
      <w:pPr>
        <w:spacing w:line="360" w:lineRule="auto"/>
        <w:jc w:val="right"/>
      </w:pPr>
    </w:p>
    <w:p w:rsidR="002A069C" w:rsidRDefault="002A069C" w:rsidP="002A069C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7</w:t>
      </w:r>
      <w:r w:rsidRPr="00930A89">
        <w:t xml:space="preserve"> r.</w:t>
      </w:r>
    </w:p>
    <w:p w:rsidR="002A069C" w:rsidRPr="00930A89" w:rsidRDefault="002A069C" w:rsidP="002A069C">
      <w:pPr>
        <w:rPr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>
        <w:rPr>
          <w:sz w:val="18"/>
          <w:szCs w:val="18"/>
        </w:rPr>
        <w:t>niepotrzebne skreślić</w:t>
      </w:r>
    </w:p>
    <w:p w:rsidR="00AA2B4C" w:rsidRDefault="002A069C" w:rsidP="00AA2B4C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E326D7" w:rsidRDefault="00AA2B4C" w:rsidP="00AA2B4C">
      <w:pPr>
        <w:rPr>
          <w:sz w:val="22"/>
          <w:szCs w:val="22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*</w:t>
      </w:r>
      <w:r w:rsidRPr="00930A89">
        <w:rPr>
          <w:sz w:val="18"/>
          <w:szCs w:val="18"/>
        </w:rPr>
        <w:t>)</w:t>
      </w:r>
      <w:r w:rsidR="000677E7">
        <w:rPr>
          <w:sz w:val="18"/>
          <w:szCs w:val="18"/>
        </w:rPr>
        <w:t xml:space="preserve"> wypełnić dla oferowanych części</w:t>
      </w:r>
      <w:r w:rsidR="00E326D7">
        <w:rPr>
          <w:sz w:val="22"/>
          <w:szCs w:val="22"/>
        </w:rPr>
        <w:t xml:space="preserve"> </w:t>
      </w:r>
    </w:p>
    <w:p w:rsidR="000677E7" w:rsidRDefault="000677E7" w:rsidP="000677E7">
      <w:pPr>
        <w:rPr>
          <w:sz w:val="18"/>
          <w:szCs w:val="18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**</w:t>
      </w:r>
      <w:r w:rsidRPr="00930A89">
        <w:rPr>
          <w:sz w:val="18"/>
          <w:szCs w:val="18"/>
        </w:rPr>
        <w:t>)</w:t>
      </w:r>
      <w:r w:rsidR="002D5CE3">
        <w:rPr>
          <w:sz w:val="18"/>
          <w:szCs w:val="18"/>
        </w:rPr>
        <w:t xml:space="preserve">zaznaczyć </w:t>
      </w:r>
      <w:r>
        <w:rPr>
          <w:sz w:val="18"/>
          <w:szCs w:val="18"/>
        </w:rPr>
        <w:t xml:space="preserve"> właściwe</w:t>
      </w:r>
    </w:p>
    <w:p w:rsidR="00502685" w:rsidRPr="00AA2B4C" w:rsidRDefault="00502685" w:rsidP="000677E7">
      <w:pPr>
        <w:rPr>
          <w:sz w:val="18"/>
          <w:szCs w:val="18"/>
        </w:rPr>
      </w:pPr>
      <w:r>
        <w:rPr>
          <w:sz w:val="18"/>
          <w:szCs w:val="18"/>
        </w:rPr>
        <w:t>*****) wypełnienie tego punktu nie jest obowiązkowe informacja dotyczy pkt. 11.2.</w:t>
      </w:r>
      <w:r w:rsidR="002D5CE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IWZ </w:t>
      </w:r>
      <w:r>
        <w:rPr>
          <w:sz w:val="22"/>
          <w:szCs w:val="22"/>
        </w:rPr>
        <w:t xml:space="preserve"> </w:t>
      </w:r>
    </w:p>
    <w:sectPr w:rsidR="00502685" w:rsidRPr="00AA2B4C" w:rsidSect="00B74127">
      <w:footerReference w:type="even" r:id="rId8"/>
      <w:footerReference w:type="default" r:id="rId9"/>
      <w:headerReference w:type="first" r:id="rId10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13" w:rsidRDefault="00F90313">
      <w:r>
        <w:separator/>
      </w:r>
    </w:p>
  </w:endnote>
  <w:endnote w:type="continuationSeparator" w:id="0">
    <w:p w:rsidR="00F90313" w:rsidRDefault="00F9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313" w:rsidRDefault="00F90313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7A1D">
      <w:rPr>
        <w:rStyle w:val="Numerstrony"/>
        <w:noProof/>
      </w:rPr>
      <w:t>7</w:t>
    </w:r>
    <w:r>
      <w:rPr>
        <w:rStyle w:val="Numerstrony"/>
      </w:rPr>
      <w:fldChar w:fldCharType="end"/>
    </w:r>
  </w:p>
  <w:p w:rsidR="00F90313" w:rsidRDefault="00F9031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1905" r="635" b="4445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313" w:rsidRDefault="00F9031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F90313" w:rsidRDefault="00F9031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13" w:rsidRDefault="00F90313">
      <w:r>
        <w:separator/>
      </w:r>
    </w:p>
  </w:footnote>
  <w:footnote w:type="continuationSeparator" w:id="0">
    <w:p w:rsidR="00F90313" w:rsidRDefault="00F90313">
      <w:r>
        <w:continuationSeparator/>
      </w:r>
    </w:p>
  </w:footnote>
  <w:footnote w:id="1">
    <w:p w:rsidR="00F90313" w:rsidRPr="002B35A0" w:rsidRDefault="00F90313" w:rsidP="002A069C">
      <w:pPr>
        <w:pStyle w:val="Tekstprzypisudolnego"/>
      </w:pPr>
      <w:r>
        <w:rPr>
          <w:rStyle w:val="Odwoanieprzypisudolnego"/>
        </w:rPr>
        <w:footnoteRef/>
      </w:r>
      <w:r w:rsidR="0045264B" w:rsidRPr="0086366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="0045264B" w:rsidRPr="0086366D">
        <w:rPr>
          <w:sz w:val="16"/>
          <w:szCs w:val="16"/>
        </w:rPr>
        <w:t>t.j</w:t>
      </w:r>
      <w:proofErr w:type="spellEnd"/>
      <w:r w:rsidR="0045264B" w:rsidRPr="0086366D">
        <w:rPr>
          <w:sz w:val="16"/>
          <w:szCs w:val="16"/>
        </w:rPr>
        <w:t xml:space="preserve">. Dz. U. z 2016 poz. 1221 z </w:t>
      </w:r>
      <w:proofErr w:type="spellStart"/>
      <w:r w:rsidR="0045264B" w:rsidRPr="0086366D">
        <w:rPr>
          <w:sz w:val="16"/>
          <w:szCs w:val="16"/>
        </w:rPr>
        <w:t>późn</w:t>
      </w:r>
      <w:proofErr w:type="spellEnd"/>
      <w:r w:rsidR="0045264B" w:rsidRPr="0086366D">
        <w:rPr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62"/>
      <w:gridCol w:w="2495"/>
      <w:gridCol w:w="4036"/>
    </w:tblGrid>
    <w:tr w:rsidR="00F90313" w:rsidTr="00EB4EAB">
      <w:trPr>
        <w:trHeight w:val="173"/>
      </w:trPr>
      <w:tc>
        <w:tcPr>
          <w:tcW w:w="3262" w:type="dxa"/>
          <w:shd w:val="clear" w:color="auto" w:fill="auto"/>
        </w:tcPr>
        <w:p w:rsidR="00F90313" w:rsidRDefault="00F90313" w:rsidP="00F63BB1">
          <w:pPr>
            <w:pStyle w:val="Zawartotabeli"/>
          </w:pPr>
        </w:p>
      </w:tc>
      <w:tc>
        <w:tcPr>
          <w:tcW w:w="2495" w:type="dxa"/>
          <w:shd w:val="clear" w:color="auto" w:fill="auto"/>
        </w:tcPr>
        <w:p w:rsidR="00F90313" w:rsidRDefault="00F90313" w:rsidP="00F63BB1">
          <w:pPr>
            <w:pStyle w:val="Zawartotabeli"/>
            <w:jc w:val="right"/>
          </w:pPr>
        </w:p>
      </w:tc>
      <w:tc>
        <w:tcPr>
          <w:tcW w:w="4036" w:type="dxa"/>
          <w:shd w:val="clear" w:color="auto" w:fill="auto"/>
        </w:tcPr>
        <w:p w:rsidR="00F90313" w:rsidRDefault="00F90313" w:rsidP="003F4A83">
          <w:pPr>
            <w:pStyle w:val="Nagwek"/>
          </w:pPr>
        </w:p>
      </w:tc>
    </w:tr>
  </w:tbl>
  <w:p w:rsidR="00F90313" w:rsidRDefault="00F90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0EE610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BA90D8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3"/>
      <w:numFmt w:val="decimal"/>
      <w:lvlText w:val="%2.7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6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7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9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10" w15:restartNumberingAfterBreak="0">
    <w:nsid w:val="0000000A"/>
    <w:multiLevelType w:val="singleLevel"/>
    <w:tmpl w:val="8306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</w:abstractNum>
  <w:abstractNum w:abstractNumId="11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3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5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7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9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56A24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23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6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0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B8FAFD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32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33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5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6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7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9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1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2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43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44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6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7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8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9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50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1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2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3" w15:restartNumberingAfterBreak="0">
    <w:nsid w:val="08514A41"/>
    <w:multiLevelType w:val="hybridMultilevel"/>
    <w:tmpl w:val="46F6E2F6"/>
    <w:lvl w:ilvl="0" w:tplc="E6CA6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1FA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55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8" w15:restartNumberingAfterBreak="0">
    <w:nsid w:val="0E65740E"/>
    <w:multiLevelType w:val="hybridMultilevel"/>
    <w:tmpl w:val="FFA4C472"/>
    <w:lvl w:ilvl="0" w:tplc="60A04E3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136B17EC"/>
    <w:multiLevelType w:val="hybridMultilevel"/>
    <w:tmpl w:val="D6F62C5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4" w15:restartNumberingAfterBreak="0">
    <w:nsid w:val="182C77CE"/>
    <w:multiLevelType w:val="hybridMultilevel"/>
    <w:tmpl w:val="DC1E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411E05"/>
    <w:multiLevelType w:val="multilevel"/>
    <w:tmpl w:val="AD6217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6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7" w15:restartNumberingAfterBreak="0">
    <w:nsid w:val="1C7E4359"/>
    <w:multiLevelType w:val="hybridMultilevel"/>
    <w:tmpl w:val="585C4D18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-681"/>
        </w:tabs>
        <w:ind w:left="759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F4145F9"/>
    <w:multiLevelType w:val="hybridMultilevel"/>
    <w:tmpl w:val="7C52C66E"/>
    <w:lvl w:ilvl="0" w:tplc="57E45970">
      <w:start w:val="8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0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2207294B"/>
    <w:multiLevelType w:val="hybridMultilevel"/>
    <w:tmpl w:val="A02C1FBE"/>
    <w:lvl w:ilvl="0" w:tplc="716480B0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7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30E1496"/>
    <w:multiLevelType w:val="hybridMultilevel"/>
    <w:tmpl w:val="F444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3F35C7D"/>
    <w:multiLevelType w:val="hybridMultilevel"/>
    <w:tmpl w:val="55C61536"/>
    <w:lvl w:ilvl="0" w:tplc="3766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8" w15:restartNumberingAfterBreak="0">
    <w:nsid w:val="289A6946"/>
    <w:multiLevelType w:val="hybridMultilevel"/>
    <w:tmpl w:val="B49AFB18"/>
    <w:lvl w:ilvl="0" w:tplc="0415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79" w15:restartNumberingAfterBreak="0">
    <w:nsid w:val="294623D4"/>
    <w:multiLevelType w:val="singleLevel"/>
    <w:tmpl w:val="75D00B46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0" w15:restartNumberingAfterBreak="0">
    <w:nsid w:val="2A594145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81" w15:restartNumberingAfterBreak="0">
    <w:nsid w:val="2AC322CE"/>
    <w:multiLevelType w:val="hybridMultilevel"/>
    <w:tmpl w:val="F8FC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2C700CCC"/>
    <w:multiLevelType w:val="hybridMultilevel"/>
    <w:tmpl w:val="ED5206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D595A7D"/>
    <w:multiLevelType w:val="hybridMultilevel"/>
    <w:tmpl w:val="8DCAE02A"/>
    <w:lvl w:ilvl="0" w:tplc="2F5A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2EF2D25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6" w15:restartNumberingAfterBreak="0">
    <w:nsid w:val="35444229"/>
    <w:multiLevelType w:val="hybridMultilevel"/>
    <w:tmpl w:val="F7343C04"/>
    <w:lvl w:ilvl="0" w:tplc="04150001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03">
      <w:start w:val="2"/>
      <w:numFmt w:val="decimal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7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8" w15:restartNumberingAfterBreak="0">
    <w:nsid w:val="37EC2185"/>
    <w:multiLevelType w:val="hybridMultilevel"/>
    <w:tmpl w:val="67DAA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1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3" w15:restartNumberingAfterBreak="0">
    <w:nsid w:val="3EBA1753"/>
    <w:multiLevelType w:val="hybridMultilevel"/>
    <w:tmpl w:val="15327AE6"/>
    <w:lvl w:ilvl="0" w:tplc="E002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0455857"/>
    <w:multiLevelType w:val="hybridMultilevel"/>
    <w:tmpl w:val="DDC0B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0F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9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7" w15:restartNumberingAfterBreak="0">
    <w:nsid w:val="42BC5B39"/>
    <w:multiLevelType w:val="multilevel"/>
    <w:tmpl w:val="69EE48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6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32"/>
        </w:tabs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448" w:hanging="1800"/>
      </w:pPr>
      <w:rPr>
        <w:rFonts w:hint="default"/>
        <w:b/>
      </w:rPr>
    </w:lvl>
  </w:abstractNum>
  <w:abstractNum w:abstractNumId="98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99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47292470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1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2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03" w15:restartNumberingAfterBreak="0">
    <w:nsid w:val="4CC14C36"/>
    <w:multiLevelType w:val="hybridMultilevel"/>
    <w:tmpl w:val="E40C40F8"/>
    <w:lvl w:ilvl="0" w:tplc="0415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4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E126140"/>
    <w:multiLevelType w:val="multilevel"/>
    <w:tmpl w:val="45E61A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06" w15:restartNumberingAfterBreak="0">
    <w:nsid w:val="4FEC4E23"/>
    <w:multiLevelType w:val="multilevel"/>
    <w:tmpl w:val="204EB896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537E3FD9"/>
    <w:multiLevelType w:val="hybridMultilevel"/>
    <w:tmpl w:val="49D85640"/>
    <w:lvl w:ilvl="0" w:tplc="056A243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10" w15:restartNumberingAfterBreak="0">
    <w:nsid w:val="58E04541"/>
    <w:multiLevelType w:val="hybridMultilevel"/>
    <w:tmpl w:val="AA2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112" w15:restartNumberingAfterBreak="0">
    <w:nsid w:val="5C591747"/>
    <w:multiLevelType w:val="hybridMultilevel"/>
    <w:tmpl w:val="5426CE2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D1B14E0"/>
    <w:multiLevelType w:val="multilevel"/>
    <w:tmpl w:val="204EB896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255E4C"/>
    <w:multiLevelType w:val="hybridMultilevel"/>
    <w:tmpl w:val="8A709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5F883C0D"/>
    <w:multiLevelType w:val="hybridMultilevel"/>
    <w:tmpl w:val="FBCEAB58"/>
    <w:lvl w:ilvl="0" w:tplc="CB40EA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8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822FA8"/>
    <w:multiLevelType w:val="hybridMultilevel"/>
    <w:tmpl w:val="E3A835C0"/>
    <w:lvl w:ilvl="0" w:tplc="CB40EA7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CB40EA78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0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21" w15:restartNumberingAfterBreak="0">
    <w:nsid w:val="679D3C49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22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123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25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26" w15:restartNumberingAfterBreak="0">
    <w:nsid w:val="6D75757E"/>
    <w:multiLevelType w:val="hybridMultilevel"/>
    <w:tmpl w:val="5A6ECAB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7" w15:restartNumberingAfterBreak="0">
    <w:nsid w:val="6F55535B"/>
    <w:multiLevelType w:val="hybridMultilevel"/>
    <w:tmpl w:val="FFA0434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9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30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6834226"/>
    <w:multiLevelType w:val="hybridMultilevel"/>
    <w:tmpl w:val="EA0A36D8"/>
    <w:lvl w:ilvl="0" w:tplc="83061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  <w:rPr>
        <w:rFonts w:cs="Times New Roman"/>
      </w:rPr>
    </w:lvl>
  </w:abstractNum>
  <w:abstractNum w:abstractNumId="134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35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1"/>
  </w:num>
  <w:num w:numId="7">
    <w:abstractNumId w:val="29"/>
  </w:num>
  <w:num w:numId="8">
    <w:abstractNumId w:val="30"/>
  </w:num>
  <w:num w:numId="9">
    <w:abstractNumId w:val="31"/>
  </w:num>
  <w:num w:numId="10">
    <w:abstractNumId w:val="34"/>
  </w:num>
  <w:num w:numId="11">
    <w:abstractNumId w:val="42"/>
  </w:num>
  <w:num w:numId="12">
    <w:abstractNumId w:val="48"/>
  </w:num>
  <w:num w:numId="13">
    <w:abstractNumId w:val="49"/>
  </w:num>
  <w:num w:numId="14">
    <w:abstractNumId w:val="50"/>
  </w:num>
  <w:num w:numId="15">
    <w:abstractNumId w:val="77"/>
  </w:num>
  <w:num w:numId="16">
    <w:abstractNumId w:val="65"/>
  </w:num>
  <w:num w:numId="17">
    <w:abstractNumId w:val="136"/>
  </w:num>
  <w:num w:numId="18">
    <w:abstractNumId w:val="112"/>
  </w:num>
  <w:num w:numId="19">
    <w:abstractNumId w:val="127"/>
  </w:num>
  <w:num w:numId="20">
    <w:abstractNumId w:val="98"/>
  </w:num>
  <w:num w:numId="21">
    <w:abstractNumId w:val="71"/>
  </w:num>
  <w:num w:numId="22">
    <w:abstractNumId w:val="69"/>
  </w:num>
  <w:num w:numId="23">
    <w:abstractNumId w:val="103"/>
  </w:num>
  <w:num w:numId="24">
    <w:abstractNumId w:val="105"/>
  </w:num>
  <w:num w:numId="25">
    <w:abstractNumId w:val="113"/>
    <w:lvlOverride w:ilvl="0">
      <w:startOverride w:val="1"/>
    </w:lvlOverride>
  </w:num>
  <w:num w:numId="26">
    <w:abstractNumId w:val="96"/>
    <w:lvlOverride w:ilvl="0">
      <w:startOverride w:val="1"/>
    </w:lvlOverride>
  </w:num>
  <w:num w:numId="27">
    <w:abstractNumId w:val="72"/>
  </w:num>
  <w:num w:numId="28">
    <w:abstractNumId w:val="119"/>
  </w:num>
  <w:num w:numId="29">
    <w:abstractNumId w:val="93"/>
  </w:num>
  <w:num w:numId="30">
    <w:abstractNumId w:val="86"/>
  </w:num>
  <w:num w:numId="31">
    <w:abstractNumId w:val="89"/>
  </w:num>
  <w:num w:numId="32">
    <w:abstractNumId w:val="129"/>
  </w:num>
  <w:num w:numId="33">
    <w:abstractNumId w:val="110"/>
  </w:num>
  <w:num w:numId="34">
    <w:abstractNumId w:val="53"/>
  </w:num>
  <w:num w:numId="35">
    <w:abstractNumId w:val="94"/>
  </w:num>
  <w:num w:numId="36">
    <w:abstractNumId w:val="75"/>
  </w:num>
  <w:num w:numId="37">
    <w:abstractNumId w:val="52"/>
  </w:num>
  <w:num w:numId="38">
    <w:abstractNumId w:val="116"/>
  </w:num>
  <w:num w:numId="39">
    <w:abstractNumId w:val="99"/>
  </w:num>
  <w:num w:numId="40">
    <w:abstractNumId w:val="118"/>
  </w:num>
  <w:num w:numId="41">
    <w:abstractNumId w:val="64"/>
  </w:num>
  <w:num w:numId="42">
    <w:abstractNumId w:val="88"/>
  </w:num>
  <w:num w:numId="43">
    <w:abstractNumId w:val="117"/>
  </w:num>
  <w:num w:numId="44">
    <w:abstractNumId w:val="63"/>
  </w:num>
  <w:num w:numId="45">
    <w:abstractNumId w:val="60"/>
  </w:num>
  <w:num w:numId="46">
    <w:abstractNumId w:val="113"/>
  </w:num>
  <w:num w:numId="47">
    <w:abstractNumId w:val="96"/>
  </w:num>
  <w:num w:numId="4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79"/>
  </w:num>
  <w:num w:numId="51">
    <w:abstractNumId w:val="114"/>
  </w:num>
  <w:num w:numId="52">
    <w:abstractNumId w:val="97"/>
  </w:num>
  <w:num w:numId="53">
    <w:abstractNumId w:val="85"/>
  </w:num>
  <w:num w:numId="54">
    <w:abstractNumId w:val="107"/>
  </w:num>
  <w:num w:numId="55">
    <w:abstractNumId w:val="73"/>
  </w:num>
  <w:num w:numId="56">
    <w:abstractNumId w:val="81"/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0"/>
  </w:num>
  <w:num w:numId="59">
    <w:abstractNumId w:val="67"/>
  </w:num>
  <w:num w:numId="60">
    <w:abstractNumId w:val="78"/>
  </w:num>
  <w:num w:numId="61">
    <w:abstractNumId w:val="133"/>
  </w:num>
  <w:num w:numId="62">
    <w:abstractNumId w:val="51"/>
  </w:num>
  <w:num w:numId="63">
    <w:abstractNumId w:val="131"/>
  </w:num>
  <w:num w:numId="64">
    <w:abstractNumId w:val="100"/>
  </w:num>
  <w:num w:numId="65">
    <w:abstractNumId w:val="106"/>
  </w:num>
  <w:num w:numId="66">
    <w:abstractNumId w:val="58"/>
  </w:num>
  <w:num w:numId="67">
    <w:abstractNumId w:val="83"/>
  </w:num>
  <w:num w:numId="68">
    <w:abstractNumId w:val="126"/>
  </w:num>
  <w:num w:numId="69">
    <w:abstractNumId w:val="121"/>
  </w:num>
  <w:num w:numId="70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1918"/>
    <w:rsid w:val="000525F1"/>
    <w:rsid w:val="000525FA"/>
    <w:rsid w:val="00052FB9"/>
    <w:rsid w:val="0005476D"/>
    <w:rsid w:val="000547FA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7E7"/>
    <w:rsid w:val="00067CBA"/>
    <w:rsid w:val="000700E7"/>
    <w:rsid w:val="0007055E"/>
    <w:rsid w:val="0007066E"/>
    <w:rsid w:val="00071133"/>
    <w:rsid w:val="00071861"/>
    <w:rsid w:val="000719C0"/>
    <w:rsid w:val="00071A56"/>
    <w:rsid w:val="00073198"/>
    <w:rsid w:val="0007345E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62A8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7F4"/>
    <w:rsid w:val="000D2A08"/>
    <w:rsid w:val="000D2B8E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6276"/>
    <w:rsid w:val="000E7620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761"/>
    <w:rsid w:val="001040B7"/>
    <w:rsid w:val="00105D89"/>
    <w:rsid w:val="00106AC6"/>
    <w:rsid w:val="0010783C"/>
    <w:rsid w:val="00107DE3"/>
    <w:rsid w:val="00110997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4080"/>
    <w:rsid w:val="00164B4D"/>
    <w:rsid w:val="00165348"/>
    <w:rsid w:val="00165B51"/>
    <w:rsid w:val="00166502"/>
    <w:rsid w:val="001665C3"/>
    <w:rsid w:val="0016688E"/>
    <w:rsid w:val="00166ACB"/>
    <w:rsid w:val="00167065"/>
    <w:rsid w:val="00170F34"/>
    <w:rsid w:val="0017138F"/>
    <w:rsid w:val="00171EA5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45C8"/>
    <w:rsid w:val="0018534B"/>
    <w:rsid w:val="00185628"/>
    <w:rsid w:val="00185D85"/>
    <w:rsid w:val="00187174"/>
    <w:rsid w:val="001904E7"/>
    <w:rsid w:val="001908EB"/>
    <w:rsid w:val="001910A1"/>
    <w:rsid w:val="00191BA7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278B"/>
    <w:rsid w:val="001C3917"/>
    <w:rsid w:val="001C46B2"/>
    <w:rsid w:val="001C4D3F"/>
    <w:rsid w:val="001C4F4F"/>
    <w:rsid w:val="001C513D"/>
    <w:rsid w:val="001C6FC6"/>
    <w:rsid w:val="001C746E"/>
    <w:rsid w:val="001C7CD5"/>
    <w:rsid w:val="001D08C5"/>
    <w:rsid w:val="001D1520"/>
    <w:rsid w:val="001D17A2"/>
    <w:rsid w:val="001D25C3"/>
    <w:rsid w:val="001D31FA"/>
    <w:rsid w:val="001D4D37"/>
    <w:rsid w:val="001D5F21"/>
    <w:rsid w:val="001D6951"/>
    <w:rsid w:val="001D6979"/>
    <w:rsid w:val="001E1BF2"/>
    <w:rsid w:val="001E1FD5"/>
    <w:rsid w:val="001E2079"/>
    <w:rsid w:val="001E22E4"/>
    <w:rsid w:val="001E28CE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D00"/>
    <w:rsid w:val="001F3F92"/>
    <w:rsid w:val="001F3FC4"/>
    <w:rsid w:val="001F4610"/>
    <w:rsid w:val="001F4B5D"/>
    <w:rsid w:val="001F5039"/>
    <w:rsid w:val="001F7D0C"/>
    <w:rsid w:val="001F7E2A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466D"/>
    <w:rsid w:val="00234EDA"/>
    <w:rsid w:val="00236178"/>
    <w:rsid w:val="002367C3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7B2"/>
    <w:rsid w:val="00251165"/>
    <w:rsid w:val="00251CA7"/>
    <w:rsid w:val="00251F37"/>
    <w:rsid w:val="00252D3B"/>
    <w:rsid w:val="00253355"/>
    <w:rsid w:val="00253F69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1C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CDC"/>
    <w:rsid w:val="002A39E3"/>
    <w:rsid w:val="002A3AD4"/>
    <w:rsid w:val="002A48C4"/>
    <w:rsid w:val="002A6834"/>
    <w:rsid w:val="002A6D13"/>
    <w:rsid w:val="002A70DF"/>
    <w:rsid w:val="002A71D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5672"/>
    <w:rsid w:val="002B5CD1"/>
    <w:rsid w:val="002B6883"/>
    <w:rsid w:val="002B6FBB"/>
    <w:rsid w:val="002B7113"/>
    <w:rsid w:val="002B7D03"/>
    <w:rsid w:val="002C1847"/>
    <w:rsid w:val="002C2012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5CE3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47A"/>
    <w:rsid w:val="0030261A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FAB"/>
    <w:rsid w:val="0031447F"/>
    <w:rsid w:val="00314E95"/>
    <w:rsid w:val="003150A8"/>
    <w:rsid w:val="00315449"/>
    <w:rsid w:val="00316229"/>
    <w:rsid w:val="00316646"/>
    <w:rsid w:val="003169A9"/>
    <w:rsid w:val="00320D63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D5F"/>
    <w:rsid w:val="00335033"/>
    <w:rsid w:val="00335C54"/>
    <w:rsid w:val="00336323"/>
    <w:rsid w:val="00336559"/>
    <w:rsid w:val="003367C4"/>
    <w:rsid w:val="003374E0"/>
    <w:rsid w:val="003379CF"/>
    <w:rsid w:val="00337F18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806ED"/>
    <w:rsid w:val="003814C4"/>
    <w:rsid w:val="00381CC6"/>
    <w:rsid w:val="0038269F"/>
    <w:rsid w:val="00383434"/>
    <w:rsid w:val="00383972"/>
    <w:rsid w:val="00384680"/>
    <w:rsid w:val="00384B55"/>
    <w:rsid w:val="0038544F"/>
    <w:rsid w:val="0038643D"/>
    <w:rsid w:val="00386680"/>
    <w:rsid w:val="00387EEB"/>
    <w:rsid w:val="0039023A"/>
    <w:rsid w:val="0039036E"/>
    <w:rsid w:val="0039057B"/>
    <w:rsid w:val="00390583"/>
    <w:rsid w:val="003907FE"/>
    <w:rsid w:val="00394455"/>
    <w:rsid w:val="00395290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943"/>
    <w:rsid w:val="003B2597"/>
    <w:rsid w:val="003B25B3"/>
    <w:rsid w:val="003B3266"/>
    <w:rsid w:val="003B3763"/>
    <w:rsid w:val="003B3D9E"/>
    <w:rsid w:val="003B5868"/>
    <w:rsid w:val="003B6941"/>
    <w:rsid w:val="003B7EFD"/>
    <w:rsid w:val="003C083B"/>
    <w:rsid w:val="003C1962"/>
    <w:rsid w:val="003C20A2"/>
    <w:rsid w:val="003C2519"/>
    <w:rsid w:val="003C3075"/>
    <w:rsid w:val="003C34F1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2D88"/>
    <w:rsid w:val="003D3A0E"/>
    <w:rsid w:val="003D3A5E"/>
    <w:rsid w:val="003D48FD"/>
    <w:rsid w:val="003D5324"/>
    <w:rsid w:val="003D53BA"/>
    <w:rsid w:val="003D6019"/>
    <w:rsid w:val="003D6A27"/>
    <w:rsid w:val="003D6D58"/>
    <w:rsid w:val="003D7DD6"/>
    <w:rsid w:val="003D7EF6"/>
    <w:rsid w:val="003E105D"/>
    <w:rsid w:val="003E11D7"/>
    <w:rsid w:val="003E15D5"/>
    <w:rsid w:val="003E24A1"/>
    <w:rsid w:val="003E428C"/>
    <w:rsid w:val="003E519B"/>
    <w:rsid w:val="003E539A"/>
    <w:rsid w:val="003E592E"/>
    <w:rsid w:val="003E5AAF"/>
    <w:rsid w:val="003E5BE7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0B4"/>
    <w:rsid w:val="004057DB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215D"/>
    <w:rsid w:val="004132CC"/>
    <w:rsid w:val="004136D1"/>
    <w:rsid w:val="00413A2D"/>
    <w:rsid w:val="00413AE5"/>
    <w:rsid w:val="00413DDA"/>
    <w:rsid w:val="0041480A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264B"/>
    <w:rsid w:val="00453099"/>
    <w:rsid w:val="00453523"/>
    <w:rsid w:val="00453B6A"/>
    <w:rsid w:val="0045400E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DB0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22D7"/>
    <w:rsid w:val="0050246D"/>
    <w:rsid w:val="00502685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DD6"/>
    <w:rsid w:val="005150DC"/>
    <w:rsid w:val="00516743"/>
    <w:rsid w:val="0051683C"/>
    <w:rsid w:val="005205ED"/>
    <w:rsid w:val="005208DA"/>
    <w:rsid w:val="005215EF"/>
    <w:rsid w:val="00521B53"/>
    <w:rsid w:val="0052281C"/>
    <w:rsid w:val="00523451"/>
    <w:rsid w:val="005240BF"/>
    <w:rsid w:val="005243E5"/>
    <w:rsid w:val="00524F87"/>
    <w:rsid w:val="00525671"/>
    <w:rsid w:val="00527CCB"/>
    <w:rsid w:val="005301EE"/>
    <w:rsid w:val="005305CA"/>
    <w:rsid w:val="00532743"/>
    <w:rsid w:val="0053288A"/>
    <w:rsid w:val="00533082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E47"/>
    <w:rsid w:val="0055718F"/>
    <w:rsid w:val="005577FA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3451"/>
    <w:rsid w:val="005734BB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2C39"/>
    <w:rsid w:val="005B3D3D"/>
    <w:rsid w:val="005B4345"/>
    <w:rsid w:val="005B43FC"/>
    <w:rsid w:val="005B462D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C03"/>
    <w:rsid w:val="005D3A63"/>
    <w:rsid w:val="005D3CCA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544"/>
    <w:rsid w:val="00603771"/>
    <w:rsid w:val="0060382B"/>
    <w:rsid w:val="006053F7"/>
    <w:rsid w:val="00611256"/>
    <w:rsid w:val="00611CEE"/>
    <w:rsid w:val="006127D9"/>
    <w:rsid w:val="006129C6"/>
    <w:rsid w:val="00612A86"/>
    <w:rsid w:val="00612D84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2C3D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692"/>
    <w:rsid w:val="00644ECC"/>
    <w:rsid w:val="00645F9D"/>
    <w:rsid w:val="00646674"/>
    <w:rsid w:val="00646962"/>
    <w:rsid w:val="00646AAC"/>
    <w:rsid w:val="00646B64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C5F"/>
    <w:rsid w:val="0066196B"/>
    <w:rsid w:val="00661A9D"/>
    <w:rsid w:val="00662525"/>
    <w:rsid w:val="0066272E"/>
    <w:rsid w:val="0066303B"/>
    <w:rsid w:val="006636C8"/>
    <w:rsid w:val="00663C07"/>
    <w:rsid w:val="006643EA"/>
    <w:rsid w:val="00664ADF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075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926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8AE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740"/>
    <w:rsid w:val="006D7BAC"/>
    <w:rsid w:val="006E05DD"/>
    <w:rsid w:val="006E08EC"/>
    <w:rsid w:val="006E1C4E"/>
    <w:rsid w:val="006E2468"/>
    <w:rsid w:val="006E2FDE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5C6"/>
    <w:rsid w:val="00705C12"/>
    <w:rsid w:val="00706388"/>
    <w:rsid w:val="00707287"/>
    <w:rsid w:val="00707821"/>
    <w:rsid w:val="007104B4"/>
    <w:rsid w:val="0071116C"/>
    <w:rsid w:val="0071455A"/>
    <w:rsid w:val="00715A86"/>
    <w:rsid w:val="00715C7C"/>
    <w:rsid w:val="00716AD4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40E54"/>
    <w:rsid w:val="007419CC"/>
    <w:rsid w:val="00741BA3"/>
    <w:rsid w:val="00741C15"/>
    <w:rsid w:val="007422F3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533F"/>
    <w:rsid w:val="00765699"/>
    <w:rsid w:val="00765DDB"/>
    <w:rsid w:val="00766118"/>
    <w:rsid w:val="007666E8"/>
    <w:rsid w:val="00766AC0"/>
    <w:rsid w:val="0076732B"/>
    <w:rsid w:val="00767663"/>
    <w:rsid w:val="00770773"/>
    <w:rsid w:val="00770A17"/>
    <w:rsid w:val="007711D5"/>
    <w:rsid w:val="00771621"/>
    <w:rsid w:val="0077225F"/>
    <w:rsid w:val="00772434"/>
    <w:rsid w:val="007724D0"/>
    <w:rsid w:val="00772895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B7D"/>
    <w:rsid w:val="007A3E36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65A5"/>
    <w:rsid w:val="007C6CFE"/>
    <w:rsid w:val="007C77C9"/>
    <w:rsid w:val="007C7E1E"/>
    <w:rsid w:val="007D0051"/>
    <w:rsid w:val="007D0427"/>
    <w:rsid w:val="007D0682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619D"/>
    <w:rsid w:val="007F0BCE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3031"/>
    <w:rsid w:val="008035ED"/>
    <w:rsid w:val="00805051"/>
    <w:rsid w:val="00805069"/>
    <w:rsid w:val="00805988"/>
    <w:rsid w:val="00806097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3B5"/>
    <w:rsid w:val="008214DF"/>
    <w:rsid w:val="00821795"/>
    <w:rsid w:val="00822648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18B2"/>
    <w:rsid w:val="008B3010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909"/>
    <w:rsid w:val="008D0E35"/>
    <w:rsid w:val="008D27F0"/>
    <w:rsid w:val="008D2D22"/>
    <w:rsid w:val="008D304D"/>
    <w:rsid w:val="008D3DB2"/>
    <w:rsid w:val="008D4A40"/>
    <w:rsid w:val="008D4A97"/>
    <w:rsid w:val="008D4CB4"/>
    <w:rsid w:val="008D5399"/>
    <w:rsid w:val="008D573C"/>
    <w:rsid w:val="008D70CB"/>
    <w:rsid w:val="008D743E"/>
    <w:rsid w:val="008D7856"/>
    <w:rsid w:val="008D789B"/>
    <w:rsid w:val="008D7F1B"/>
    <w:rsid w:val="008E0087"/>
    <w:rsid w:val="008E0399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CDA"/>
    <w:rsid w:val="008F3E57"/>
    <w:rsid w:val="008F4265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1734"/>
    <w:rsid w:val="00912549"/>
    <w:rsid w:val="0091275F"/>
    <w:rsid w:val="00913204"/>
    <w:rsid w:val="00915008"/>
    <w:rsid w:val="00916125"/>
    <w:rsid w:val="00916E00"/>
    <w:rsid w:val="00917057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50268"/>
    <w:rsid w:val="009505D9"/>
    <w:rsid w:val="009511B4"/>
    <w:rsid w:val="0095270F"/>
    <w:rsid w:val="00952B41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497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91178"/>
    <w:rsid w:val="009914E7"/>
    <w:rsid w:val="009917E8"/>
    <w:rsid w:val="00992A64"/>
    <w:rsid w:val="0099415A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8FE"/>
    <w:rsid w:val="009C5AA5"/>
    <w:rsid w:val="009C5CEE"/>
    <w:rsid w:val="009C5F61"/>
    <w:rsid w:val="009C64BE"/>
    <w:rsid w:val="009C6524"/>
    <w:rsid w:val="009D108E"/>
    <w:rsid w:val="009D10C4"/>
    <w:rsid w:val="009D201D"/>
    <w:rsid w:val="009D2683"/>
    <w:rsid w:val="009D2857"/>
    <w:rsid w:val="009D2878"/>
    <w:rsid w:val="009D2958"/>
    <w:rsid w:val="009D3C5C"/>
    <w:rsid w:val="009D3DF5"/>
    <w:rsid w:val="009D4755"/>
    <w:rsid w:val="009D49A4"/>
    <w:rsid w:val="009D4ED0"/>
    <w:rsid w:val="009D6017"/>
    <w:rsid w:val="009D7030"/>
    <w:rsid w:val="009D71A2"/>
    <w:rsid w:val="009D76C6"/>
    <w:rsid w:val="009E036A"/>
    <w:rsid w:val="009E04D7"/>
    <w:rsid w:val="009E1DB7"/>
    <w:rsid w:val="009E207B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619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B7B"/>
    <w:rsid w:val="00A07CEA"/>
    <w:rsid w:val="00A07EBD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A1C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B2C"/>
    <w:rsid w:val="00A21D7C"/>
    <w:rsid w:val="00A226F2"/>
    <w:rsid w:val="00A243C8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37CD"/>
    <w:rsid w:val="00A43FDB"/>
    <w:rsid w:val="00A441C1"/>
    <w:rsid w:val="00A442A2"/>
    <w:rsid w:val="00A44719"/>
    <w:rsid w:val="00A44A7E"/>
    <w:rsid w:val="00A44F15"/>
    <w:rsid w:val="00A45218"/>
    <w:rsid w:val="00A45A44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7022C"/>
    <w:rsid w:val="00A703A7"/>
    <w:rsid w:val="00A706AD"/>
    <w:rsid w:val="00A70FD1"/>
    <w:rsid w:val="00A7111B"/>
    <w:rsid w:val="00A711E8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37E4"/>
    <w:rsid w:val="00A93C79"/>
    <w:rsid w:val="00A9415E"/>
    <w:rsid w:val="00A9489D"/>
    <w:rsid w:val="00A94F2E"/>
    <w:rsid w:val="00A96059"/>
    <w:rsid w:val="00A96331"/>
    <w:rsid w:val="00A963CD"/>
    <w:rsid w:val="00A96A74"/>
    <w:rsid w:val="00A96B55"/>
    <w:rsid w:val="00A97092"/>
    <w:rsid w:val="00A9744E"/>
    <w:rsid w:val="00AA1324"/>
    <w:rsid w:val="00AA19F1"/>
    <w:rsid w:val="00AA2AE8"/>
    <w:rsid w:val="00AA2B4C"/>
    <w:rsid w:val="00AA3425"/>
    <w:rsid w:val="00AA43A4"/>
    <w:rsid w:val="00AA4A08"/>
    <w:rsid w:val="00AA6566"/>
    <w:rsid w:val="00AA6572"/>
    <w:rsid w:val="00AA67EF"/>
    <w:rsid w:val="00AA6A0D"/>
    <w:rsid w:val="00AA6B69"/>
    <w:rsid w:val="00AB0645"/>
    <w:rsid w:val="00AB07EC"/>
    <w:rsid w:val="00AB0C4C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0E5"/>
    <w:rsid w:val="00AC3959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7A8A"/>
    <w:rsid w:val="00AF7BC9"/>
    <w:rsid w:val="00AF7F69"/>
    <w:rsid w:val="00B00AC1"/>
    <w:rsid w:val="00B00D79"/>
    <w:rsid w:val="00B0117D"/>
    <w:rsid w:val="00B02ADA"/>
    <w:rsid w:val="00B02D14"/>
    <w:rsid w:val="00B02F9C"/>
    <w:rsid w:val="00B034ED"/>
    <w:rsid w:val="00B03CF8"/>
    <w:rsid w:val="00B04250"/>
    <w:rsid w:val="00B04487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0E7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17D37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703"/>
    <w:rsid w:val="00B304BC"/>
    <w:rsid w:val="00B309B0"/>
    <w:rsid w:val="00B31D32"/>
    <w:rsid w:val="00B32313"/>
    <w:rsid w:val="00B32B82"/>
    <w:rsid w:val="00B33AA8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CD8"/>
    <w:rsid w:val="00B4410D"/>
    <w:rsid w:val="00B44651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958"/>
    <w:rsid w:val="00B97BE3"/>
    <w:rsid w:val="00BA26E0"/>
    <w:rsid w:val="00BA4B7A"/>
    <w:rsid w:val="00BA5190"/>
    <w:rsid w:val="00BA633B"/>
    <w:rsid w:val="00BB1439"/>
    <w:rsid w:val="00BB15E8"/>
    <w:rsid w:val="00BB1F3C"/>
    <w:rsid w:val="00BB2BF5"/>
    <w:rsid w:val="00BB2D66"/>
    <w:rsid w:val="00BB34D3"/>
    <w:rsid w:val="00BB3FF4"/>
    <w:rsid w:val="00BB5F3D"/>
    <w:rsid w:val="00BB7660"/>
    <w:rsid w:val="00BB7D2F"/>
    <w:rsid w:val="00BC0168"/>
    <w:rsid w:val="00BC1713"/>
    <w:rsid w:val="00BC1D3A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55D1"/>
    <w:rsid w:val="00BE6203"/>
    <w:rsid w:val="00BE6525"/>
    <w:rsid w:val="00BE6DD5"/>
    <w:rsid w:val="00BE7759"/>
    <w:rsid w:val="00BE79E4"/>
    <w:rsid w:val="00BE7EAA"/>
    <w:rsid w:val="00BF04D4"/>
    <w:rsid w:val="00BF17AD"/>
    <w:rsid w:val="00BF1C48"/>
    <w:rsid w:val="00BF2A14"/>
    <w:rsid w:val="00BF327F"/>
    <w:rsid w:val="00BF349C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2FEE"/>
    <w:rsid w:val="00C132B1"/>
    <w:rsid w:val="00C1359C"/>
    <w:rsid w:val="00C14463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A2E"/>
    <w:rsid w:val="00C57292"/>
    <w:rsid w:val="00C575EF"/>
    <w:rsid w:val="00C57AED"/>
    <w:rsid w:val="00C57EB5"/>
    <w:rsid w:val="00C615FB"/>
    <w:rsid w:val="00C617E7"/>
    <w:rsid w:val="00C61C35"/>
    <w:rsid w:val="00C62F51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AAD"/>
    <w:rsid w:val="00CE7041"/>
    <w:rsid w:val="00CE70BE"/>
    <w:rsid w:val="00CE7ADD"/>
    <w:rsid w:val="00CF2344"/>
    <w:rsid w:val="00CF311E"/>
    <w:rsid w:val="00CF3D14"/>
    <w:rsid w:val="00CF4986"/>
    <w:rsid w:val="00CF5F29"/>
    <w:rsid w:val="00D00939"/>
    <w:rsid w:val="00D00C84"/>
    <w:rsid w:val="00D01994"/>
    <w:rsid w:val="00D03831"/>
    <w:rsid w:val="00D03FC6"/>
    <w:rsid w:val="00D05605"/>
    <w:rsid w:val="00D07A19"/>
    <w:rsid w:val="00D1191D"/>
    <w:rsid w:val="00D11EF0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760"/>
    <w:rsid w:val="00D31A97"/>
    <w:rsid w:val="00D33066"/>
    <w:rsid w:val="00D33292"/>
    <w:rsid w:val="00D357DF"/>
    <w:rsid w:val="00D3624D"/>
    <w:rsid w:val="00D36ED7"/>
    <w:rsid w:val="00D37B50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5E1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6014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45B8"/>
    <w:rsid w:val="00D8582C"/>
    <w:rsid w:val="00D860ED"/>
    <w:rsid w:val="00D86226"/>
    <w:rsid w:val="00D865B9"/>
    <w:rsid w:val="00D87106"/>
    <w:rsid w:val="00D87C2D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79"/>
    <w:rsid w:val="00D977F7"/>
    <w:rsid w:val="00D9788E"/>
    <w:rsid w:val="00D97A53"/>
    <w:rsid w:val="00DA01CB"/>
    <w:rsid w:val="00DA10D3"/>
    <w:rsid w:val="00DA1E32"/>
    <w:rsid w:val="00DA264F"/>
    <w:rsid w:val="00DA2CC4"/>
    <w:rsid w:val="00DA3231"/>
    <w:rsid w:val="00DA424C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40B"/>
    <w:rsid w:val="00DB7A1D"/>
    <w:rsid w:val="00DC0830"/>
    <w:rsid w:val="00DC1685"/>
    <w:rsid w:val="00DC1BB5"/>
    <w:rsid w:val="00DC209A"/>
    <w:rsid w:val="00DC280A"/>
    <w:rsid w:val="00DC2C8A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0E7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6655"/>
    <w:rsid w:val="00E06E0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23CD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881"/>
    <w:rsid w:val="00E53F6D"/>
    <w:rsid w:val="00E54662"/>
    <w:rsid w:val="00E54951"/>
    <w:rsid w:val="00E54D75"/>
    <w:rsid w:val="00E60010"/>
    <w:rsid w:val="00E6079A"/>
    <w:rsid w:val="00E61E8C"/>
    <w:rsid w:val="00E633FC"/>
    <w:rsid w:val="00E636E3"/>
    <w:rsid w:val="00E656A5"/>
    <w:rsid w:val="00E65ADA"/>
    <w:rsid w:val="00E662D7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370"/>
    <w:rsid w:val="00EA2C2B"/>
    <w:rsid w:val="00EA4050"/>
    <w:rsid w:val="00EA49D6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4EAB"/>
    <w:rsid w:val="00EB51FB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3BCF"/>
    <w:rsid w:val="00F0457F"/>
    <w:rsid w:val="00F04711"/>
    <w:rsid w:val="00F04F3F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0446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1309"/>
    <w:rsid w:val="00F41779"/>
    <w:rsid w:val="00F41C3A"/>
    <w:rsid w:val="00F431D6"/>
    <w:rsid w:val="00F435B1"/>
    <w:rsid w:val="00F4378F"/>
    <w:rsid w:val="00F438C5"/>
    <w:rsid w:val="00F448C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313"/>
    <w:rsid w:val="00F9070D"/>
    <w:rsid w:val="00F914B1"/>
    <w:rsid w:val="00F925E8"/>
    <w:rsid w:val="00F92622"/>
    <w:rsid w:val="00F94041"/>
    <w:rsid w:val="00F948A6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3FD4"/>
    <w:rsid w:val="00FB5028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1376"/>
    <w:rsid w:val="00FF139E"/>
    <w:rsid w:val="00FF1455"/>
    <w:rsid w:val="00FF1478"/>
    <w:rsid w:val="00FF288F"/>
    <w:rsid w:val="00FF3456"/>
    <w:rsid w:val="00FF39D7"/>
    <w:rsid w:val="00FF3D48"/>
    <w:rsid w:val="00FF5A15"/>
    <w:rsid w:val="00FF66CC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4:docId w14:val="740C1B96"/>
  <w15:chartTrackingRefBased/>
  <w15:docId w15:val="{DE394C09-A51F-4E65-AAB6-CA2207D3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168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b w:val="0"/>
    </w:rPr>
  </w:style>
  <w:style w:type="character" w:customStyle="1" w:styleId="WW8Num6z0">
    <w:name w:val="WW8Num6z0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hint="default"/>
      <w:bCs w:val="0"/>
    </w:rPr>
  </w:style>
  <w:style w:type="character" w:customStyle="1" w:styleId="WW8Num13z0">
    <w:name w:val="WW8Num13z0"/>
    <w:rPr>
      <w:bCs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Cs w:val="24"/>
    </w:rPr>
  </w:style>
  <w:style w:type="character" w:customStyle="1" w:styleId="WW8Num16z0">
    <w:name w:val="WW8Num16z0"/>
    <w:rPr>
      <w:rFonts w:hint="default"/>
      <w:b/>
      <w:bCs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  <w:rPr>
      <w:rFonts w:hint="default"/>
      <w:bCs/>
      <w:sz w:val="24"/>
      <w:szCs w:val="24"/>
    </w:rPr>
  </w:style>
  <w:style w:type="character" w:customStyle="1" w:styleId="WW8Num18z3">
    <w:name w:val="WW8Num18z3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Cs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Cs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4"/>
      <w:szCs w:val="24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Cs/>
      <w:sz w:val="24"/>
    </w:rPr>
  </w:style>
  <w:style w:type="character" w:customStyle="1" w:styleId="WW8Num24z0">
    <w:name w:val="WW8Num24z0"/>
    <w:rPr>
      <w:rFonts w:hint="default"/>
      <w:bCs/>
      <w:sz w:val="24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/>
      <w:sz w:val="24"/>
      <w:szCs w:val="24"/>
    </w:rPr>
  </w:style>
  <w:style w:type="character" w:customStyle="1" w:styleId="WW8Num26z0">
    <w:name w:val="WW8Num26z0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Pr>
      <w:rFonts w:hint="default"/>
    </w:rPr>
  </w:style>
  <w:style w:type="character" w:customStyle="1" w:styleId="WW8Num26z2">
    <w:name w:val="WW8Num26z2"/>
  </w:style>
  <w:style w:type="character" w:customStyle="1" w:styleId="WW8Num26z3">
    <w:name w:val="WW8Num26z3"/>
    <w:rPr>
      <w:rFonts w:ascii="Symbol" w:eastAsia="Times New Roman" w:hAnsi="Symbol" w:cs="Times New Roman" w:hint="default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Cs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  <w:bCs/>
      <w:sz w:val="24"/>
      <w:szCs w:val="24"/>
    </w:rPr>
  </w:style>
  <w:style w:type="character" w:customStyle="1" w:styleId="WW8Num34z0">
    <w:name w:val="WW8Num34z0"/>
    <w:rPr>
      <w:rFonts w:hint="default"/>
      <w:b w:val="0"/>
    </w:rPr>
  </w:style>
  <w:style w:type="character" w:customStyle="1" w:styleId="WW8Num35z0">
    <w:name w:val="WW8Num35z0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Pr>
      <w:rFonts w:hint="default"/>
      <w:b w:val="0"/>
      <w:color w:val="000000"/>
      <w:szCs w:val="24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  <w:szCs w:val="24"/>
    </w:rPr>
  </w:style>
  <w:style w:type="character" w:customStyle="1" w:styleId="WW8Num37z3">
    <w:name w:val="WW8Num37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Pr>
      <w:rFonts w:hint="default"/>
      <w:sz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3">
    <w:name w:val="WW8Num39z3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Pr>
      <w:rFonts w:hint="default"/>
      <w:sz w:val="24"/>
      <w:szCs w:val="22"/>
    </w:rPr>
  </w:style>
  <w:style w:type="character" w:customStyle="1" w:styleId="WW8Num40z3">
    <w:name w:val="WW8Num40z3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Pr>
      <w:rFonts w:hint="default"/>
      <w:iCs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Pr>
      <w:rFonts w:ascii="Symbol" w:hAnsi="Symbol" w:cs="Symbol" w:hint="default"/>
      <w:color w:val="00000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hint="default"/>
      <w:bCs/>
      <w:sz w:val="24"/>
      <w:szCs w:val="24"/>
    </w:rPr>
  </w:style>
  <w:style w:type="character" w:customStyle="1" w:styleId="WW8Num46z0">
    <w:name w:val="WW8Num46z0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  <w:bCs/>
      <w:sz w:val="24"/>
      <w:szCs w:val="24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hint="default"/>
      <w:bCs/>
      <w:sz w:val="24"/>
    </w:rPr>
  </w:style>
  <w:style w:type="character" w:customStyle="1" w:styleId="WW8Num49z4">
    <w:name w:val="WW8Num49z4"/>
    <w:rPr>
      <w:rFonts w:ascii="Courier New" w:hAnsi="Courier New" w:cs="Courier New" w:hint="default"/>
    </w:rPr>
  </w:style>
  <w:style w:type="character" w:customStyle="1" w:styleId="WW8Num49z5">
    <w:name w:val="WW8Num49z5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  <w:color w:val="auto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  <w:rPr>
      <w:rFonts w:hint="default"/>
      <w:b/>
    </w:rPr>
  </w:style>
  <w:style w:type="character" w:customStyle="1" w:styleId="WW8Num51z1">
    <w:name w:val="WW8Num51z1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  <w:bCs/>
      <w:sz w:val="22"/>
      <w:szCs w:val="22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  <w:rPr>
      <w:rFonts w:hint="default"/>
      <w:b w:val="0"/>
    </w:rPr>
  </w:style>
  <w:style w:type="character" w:customStyle="1" w:styleId="WW8Num56z0">
    <w:name w:val="WW8Num56z0"/>
    <w:rPr>
      <w:rFonts w:hint="default"/>
      <w:bCs/>
      <w:sz w:val="24"/>
      <w:szCs w:val="24"/>
    </w:rPr>
  </w:style>
  <w:style w:type="character" w:customStyle="1" w:styleId="WW8Num57z0">
    <w:name w:val="WW8Num57z0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hint="default"/>
      <w:bCs/>
      <w:sz w:val="24"/>
      <w:szCs w:val="24"/>
    </w:rPr>
  </w:style>
  <w:style w:type="character" w:customStyle="1" w:styleId="WW8Num59z0">
    <w:name w:val="WW8Num59z0"/>
    <w:rPr>
      <w:b/>
      <w:bCs w:val="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  <w:sz w:val="24"/>
      <w:szCs w:val="24"/>
    </w:rPr>
  </w:style>
  <w:style w:type="character" w:customStyle="1" w:styleId="WW8Num61z0">
    <w:name w:val="WW8Num61z0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Symbol" w:eastAsia="Times New Roman" w:hAnsi="Symbol" w:cs="Times New Roman" w:hint="default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HTML-definicja">
    <w:name w:val="HTML Definition"/>
    <w:rPr>
      <w:i w:val="0"/>
      <w:iCs w:val="0"/>
    </w:rPr>
  </w:style>
  <w:style w:type="character" w:customStyle="1" w:styleId="longtext">
    <w:name w:val="long_text"/>
    <w:basedOn w:val="Domylnaczcionkaakapitu1"/>
  </w:style>
  <w:style w:type="character" w:customStyle="1" w:styleId="item">
    <w:name w:val="item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cpuname1">
    <w:name w:val="cpuname1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Pr>
      <w:b/>
      <w:bCs/>
    </w:rPr>
  </w:style>
  <w:style w:type="character" w:customStyle="1" w:styleId="hps">
    <w:name w:val="hps"/>
  </w:style>
  <w:style w:type="character" w:customStyle="1" w:styleId="Nagwek1Znak">
    <w:name w:val="Nagłówek 1 Znak"/>
    <w:rPr>
      <w:bCs/>
      <w:sz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color w:val="00000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ar-SA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  <w:link w:val="TekstprzypisudolnegoZnak"/>
    <w:rPr>
      <w:lang w:val="x-none" w:eastAsia="x-non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pPr>
      <w:suppressLineNumbers/>
    </w:pPr>
    <w:rPr>
      <w:szCs w:val="24"/>
    </w:rPr>
  </w:style>
  <w:style w:type="paragraph" w:customStyle="1" w:styleId="Akapitzlist1">
    <w:name w:val="Akapit z listą1"/>
    <w:basedOn w:val="Normalny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pPr>
      <w:ind w:left="400"/>
    </w:pPr>
  </w:style>
  <w:style w:type="paragraph" w:styleId="Spistreci2">
    <w:name w:val="toc 2"/>
    <w:basedOn w:val="Normalny"/>
    <w:next w:val="Normalny"/>
    <w:uiPriority w:val="39"/>
    <w:pPr>
      <w:ind w:left="200"/>
    </w:pPr>
  </w:style>
  <w:style w:type="paragraph" w:customStyle="1" w:styleId="Zawartoramki">
    <w:name w:val="Zawartość ramki"/>
    <w:basedOn w:val="Tekstpodstawowy"/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1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20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311B-EB48-494D-9994-3A2BE6C0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8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13224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subject/>
  <dc:creator>Mariusz Stefaniak</dc:creator>
  <cp:keywords/>
  <cp:lastModifiedBy>Monika Maj</cp:lastModifiedBy>
  <cp:revision>13</cp:revision>
  <cp:lastPrinted>2017-10-13T10:22:00Z</cp:lastPrinted>
  <dcterms:created xsi:type="dcterms:W3CDTF">2017-08-29T08:53:00Z</dcterms:created>
  <dcterms:modified xsi:type="dcterms:W3CDTF">2017-10-13T10:22:00Z</dcterms:modified>
</cp:coreProperties>
</file>